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14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696"/>
        <w:gridCol w:w="1848"/>
        <w:gridCol w:w="94"/>
        <w:gridCol w:w="482"/>
        <w:gridCol w:w="283"/>
        <w:gridCol w:w="1132"/>
        <w:gridCol w:w="7"/>
        <w:gridCol w:w="554"/>
        <w:gridCol w:w="850"/>
        <w:gridCol w:w="507"/>
        <w:gridCol w:w="7"/>
        <w:gridCol w:w="375"/>
        <w:gridCol w:w="70"/>
        <w:gridCol w:w="556"/>
        <w:gridCol w:w="832"/>
        <w:gridCol w:w="32"/>
        <w:gridCol w:w="1307"/>
      </w:tblGrid>
      <w:tr w:rsidR="005F7EC5" w:rsidRPr="003A2E90" w14:paraId="4A088AA4" w14:textId="77777777" w:rsidTr="00EC112B">
        <w:trPr>
          <w:trHeight w:val="366"/>
        </w:trPr>
        <w:tc>
          <w:tcPr>
            <w:tcW w:w="10632" w:type="dxa"/>
            <w:gridSpan w:val="1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5AAD6954" w:rsidR="005F7EC5" w:rsidRPr="003A2E90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:        </w:t>
            </w:r>
            <w:r w:rsidRPr="003A2E90">
              <w:rPr>
                <w:rFonts w:ascii="Arial" w:hAnsi="Arial" w:cs="Arial"/>
                <w:b/>
                <w:bCs/>
              </w:rPr>
              <w:t>MPWiK Sp. z o.o. w Lubinie:</w:t>
            </w:r>
          </w:p>
        </w:tc>
      </w:tr>
      <w:tr w:rsidR="005F7EC5" w:rsidRPr="0096742B" w14:paraId="5333131F" w14:textId="77777777" w:rsidTr="00EC112B">
        <w:trPr>
          <w:trHeight w:val="1289"/>
        </w:trPr>
        <w:tc>
          <w:tcPr>
            <w:tcW w:w="4403" w:type="dxa"/>
            <w:gridSpan w:val="5"/>
            <w:tcBorders>
              <w:right w:val="single" w:sz="4" w:space="0" w:color="auto"/>
            </w:tcBorders>
            <w:vAlign w:val="center"/>
          </w:tcPr>
          <w:p w14:paraId="396F4E30" w14:textId="65CB0C4A" w:rsidR="005F7EC5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39A37004" w14:textId="77777777" w:rsidR="005F7EC5" w:rsidRPr="0096742B" w:rsidRDefault="005F7EC5" w:rsidP="005F7EC5">
            <w:pPr>
              <w:spacing w:after="160" w:line="259" w:lineRule="auto"/>
              <w:rPr>
                <w:rFonts w:ascii="Arial" w:hAnsi="Arial" w:cs="Arial"/>
              </w:rPr>
            </w:pPr>
          </w:p>
          <w:p w14:paraId="34C377B1" w14:textId="77777777" w:rsidR="005F7EC5" w:rsidRPr="0096742B" w:rsidRDefault="005F7EC5" w:rsidP="0096742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D39B84" w14:textId="7B232E7F" w:rsidR="005F7EC5" w:rsidRPr="0096742B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  <w:tc>
          <w:tcPr>
            <w:tcW w:w="23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2267AB" w14:textId="3FCF4ED3" w:rsidR="005F7EC5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Termin </w:t>
            </w:r>
            <w:r w:rsidR="009A3CD7">
              <w:rPr>
                <w:rFonts w:ascii="Arial" w:hAnsi="Arial" w:cs="Arial"/>
                <w:sz w:val="18"/>
                <w:szCs w:val="18"/>
              </w:rPr>
              <w:t>przesłania projektu umowy od złożenia kompletnego wniosk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01E51A" w14:textId="46BF785E" w:rsidR="005F7EC5" w:rsidRPr="0096742B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………. dni</w:t>
            </w:r>
          </w:p>
        </w:tc>
        <w:tc>
          <w:tcPr>
            <w:tcW w:w="21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8750CA" w14:textId="06D4ED0B" w:rsidR="005F7EC5" w:rsidRPr="0096742B" w:rsidRDefault="005F7EC5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="009A3CD7">
              <w:rPr>
                <w:rFonts w:ascii="Arial" w:hAnsi="Arial" w:cs="Arial"/>
                <w:sz w:val="18"/>
                <w:szCs w:val="18"/>
              </w:rPr>
              <w:t>umowy:</w:t>
            </w:r>
          </w:p>
        </w:tc>
      </w:tr>
      <w:tr w:rsidR="005F7EC5" w:rsidRPr="0096742B" w14:paraId="6AF7BE95" w14:textId="77777777" w:rsidTr="00EC112B">
        <w:trPr>
          <w:trHeight w:val="359"/>
        </w:trPr>
        <w:tc>
          <w:tcPr>
            <w:tcW w:w="9325" w:type="dxa"/>
            <w:gridSpan w:val="16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28D0E86" w14:textId="77777777" w:rsidR="000974B6" w:rsidRDefault="000974B6" w:rsidP="005F7EC5">
            <w:pPr>
              <w:spacing w:after="160" w:line="259" w:lineRule="auto"/>
              <w:rPr>
                <w:rFonts w:ascii="Arial" w:hAnsi="Arial" w:cs="Arial"/>
              </w:rPr>
            </w:pPr>
          </w:p>
          <w:p w14:paraId="468001B1" w14:textId="170DDEDD" w:rsidR="009A4CDD" w:rsidRPr="005F7EC5" w:rsidRDefault="009A4CDD" w:rsidP="005F7EC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2A90DC3E" w:rsidR="00CB48CF" w:rsidRPr="0096742B" w:rsidRDefault="00CB48CF" w:rsidP="00CB48C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9B8" w:rsidRPr="003A2E90" w14:paraId="4F7910F4" w14:textId="77777777" w:rsidTr="00EC112B">
        <w:trPr>
          <w:trHeight w:val="366"/>
        </w:trPr>
        <w:tc>
          <w:tcPr>
            <w:tcW w:w="10632" w:type="dxa"/>
            <w:gridSpan w:val="1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D4068" w14:textId="77777777" w:rsidR="00F819B8" w:rsidRDefault="009A3CD7" w:rsidP="003A2E9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>:</w:t>
            </w:r>
            <w:r w:rsidRPr="003A2E90">
              <w:rPr>
                <w:rFonts w:ascii="Arial" w:hAnsi="Arial" w:cs="Arial"/>
                <w:b/>
                <w:bCs/>
              </w:rPr>
              <w:t xml:space="preserve"> 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   </w:t>
            </w:r>
            <w:r w:rsidRPr="003A2E90">
              <w:rPr>
                <w:rFonts w:ascii="Arial" w:hAnsi="Arial" w:cs="Arial"/>
                <w:b/>
                <w:bCs/>
              </w:rPr>
              <w:t>Osoba</w:t>
            </w:r>
            <w:r w:rsidR="00401581">
              <w:rPr>
                <w:rFonts w:ascii="Arial" w:hAnsi="Arial" w:cs="Arial"/>
                <w:b/>
                <w:bCs/>
              </w:rPr>
              <w:t>/ Instytucja/ Firma</w:t>
            </w:r>
            <w:r w:rsidRPr="003A2E90">
              <w:rPr>
                <w:rFonts w:ascii="Arial" w:hAnsi="Arial" w:cs="Arial"/>
                <w:b/>
                <w:bCs/>
              </w:rPr>
              <w:t>, występująca z wnioskiem</w:t>
            </w:r>
            <w:r w:rsidR="00F819B8" w:rsidRPr="003A2E90">
              <w:rPr>
                <w:rFonts w:ascii="Arial" w:hAnsi="Arial" w:cs="Arial"/>
                <w:b/>
                <w:bCs/>
              </w:rPr>
              <w:t xml:space="preserve"> </w:t>
            </w:r>
            <w:r w:rsidRPr="003A2E90">
              <w:rPr>
                <w:rFonts w:ascii="Arial" w:hAnsi="Arial" w:cs="Arial"/>
                <w:b/>
                <w:bCs/>
              </w:rPr>
              <w:t>o zawarcie umowy</w:t>
            </w:r>
            <w:r w:rsidR="00700E90">
              <w:rPr>
                <w:rStyle w:val="Odwoanieprzypisukocowego"/>
                <w:rFonts w:ascii="Arial" w:hAnsi="Arial" w:cs="Arial"/>
                <w:b/>
                <w:bCs/>
              </w:rPr>
              <w:endnoteReference w:id="1"/>
            </w:r>
          </w:p>
          <w:p w14:paraId="39C4B0CD" w14:textId="0B49D186" w:rsidR="009A4CDD" w:rsidRPr="003A2E90" w:rsidRDefault="009A4CDD" w:rsidP="003A2E90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00AA" w:rsidRPr="00B1562A" w14:paraId="26176968" w14:textId="77777777" w:rsidTr="00EC112B">
        <w:trPr>
          <w:trHeight w:val="340"/>
        </w:trPr>
        <w:tc>
          <w:tcPr>
            <w:tcW w:w="10632" w:type="dxa"/>
            <w:gridSpan w:val="1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F526BB" w14:textId="77777777" w:rsidR="003F00AA" w:rsidRDefault="003F00AA" w:rsidP="003F00AA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46735672"/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Adres zamieszkania/ siedziba podmiotu prawnego prowadzącego działalność</w:t>
            </w:r>
          </w:p>
          <w:p w14:paraId="568ACE41" w14:textId="105B597B" w:rsidR="009A4CDD" w:rsidRPr="00B1562A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19B8" w:rsidRPr="00B1562A" w14:paraId="5508BBE9" w14:textId="77777777" w:rsidTr="00EC112B">
        <w:trPr>
          <w:trHeight w:val="340"/>
        </w:trPr>
        <w:tc>
          <w:tcPr>
            <w:tcW w:w="5542" w:type="dxa"/>
            <w:gridSpan w:val="7"/>
          </w:tcPr>
          <w:p w14:paraId="728C49B0" w14:textId="65312F77" w:rsidR="00F819B8" w:rsidRPr="00DA22BC" w:rsidRDefault="00F819B8" w:rsidP="000A760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2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1 </w:t>
            </w:r>
            <w:r w:rsidR="009A3CD7" w:rsidRPr="00DA22BC">
              <w:rPr>
                <w:rFonts w:ascii="Arial" w:hAnsi="Arial" w:cs="Arial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5090" w:type="dxa"/>
            <w:gridSpan w:val="10"/>
            <w:tcBorders>
              <w:right w:val="single" w:sz="4" w:space="0" w:color="auto"/>
            </w:tcBorders>
          </w:tcPr>
          <w:p w14:paraId="47B63E54" w14:textId="295D860B" w:rsidR="00F819B8" w:rsidRPr="00DA22BC" w:rsidRDefault="00F819B8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2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2 </w:t>
            </w:r>
            <w:r w:rsidR="009A3CD7" w:rsidRPr="00DA22BC">
              <w:rPr>
                <w:rFonts w:ascii="Arial" w:hAnsi="Arial" w:cs="Arial"/>
                <w:b/>
                <w:bCs/>
                <w:sz w:val="22"/>
                <w:szCs w:val="22"/>
              </w:rPr>
              <w:t>Osoba występująca w imieniu Wnioskodawcy</w:t>
            </w:r>
          </w:p>
        </w:tc>
      </w:tr>
      <w:tr w:rsidR="00F819B8" w:rsidRPr="0096742B" w14:paraId="5C33BC2A" w14:textId="77777777" w:rsidTr="00EC112B">
        <w:trPr>
          <w:trHeight w:val="567"/>
        </w:trPr>
        <w:tc>
          <w:tcPr>
            <w:tcW w:w="5542" w:type="dxa"/>
            <w:gridSpan w:val="7"/>
          </w:tcPr>
          <w:p w14:paraId="0011553A" w14:textId="6EB7494C" w:rsidR="00F819B8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 w:rsidR="003F0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1A160557" w14:textId="77777777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B1DCB16" w14:textId="06FC4B9D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0" w:type="dxa"/>
            <w:gridSpan w:val="10"/>
            <w:tcBorders>
              <w:right w:val="single" w:sz="4" w:space="0" w:color="auto"/>
            </w:tcBorders>
          </w:tcPr>
          <w:p w14:paraId="78347B8D" w14:textId="0883E8E4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 w:rsidR="003F0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43D150CB" w14:textId="219D64CB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819B8" w:rsidRPr="0096742B" w14:paraId="0CF931FB" w14:textId="77777777" w:rsidTr="00EC112B">
        <w:trPr>
          <w:trHeight w:val="567"/>
        </w:trPr>
        <w:tc>
          <w:tcPr>
            <w:tcW w:w="5542" w:type="dxa"/>
            <w:gridSpan w:val="7"/>
          </w:tcPr>
          <w:p w14:paraId="37693F7F" w14:textId="1DBB32E9" w:rsidR="00F819B8" w:rsidRPr="00BF3BAA" w:rsidRDefault="00DA22BC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F3BAA">
              <w:rPr>
                <w:rFonts w:ascii="Arial" w:hAnsi="Arial" w:cs="Arial"/>
                <w:sz w:val="18"/>
                <w:szCs w:val="18"/>
              </w:rPr>
              <w:t>Ulica i numer</w:t>
            </w:r>
            <w:r w:rsidR="00F819B8" w:rsidRPr="00BF3B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C68255" w14:textId="62408CF3" w:rsidR="00F819B8" w:rsidRPr="00BF3BAA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0" w:type="dxa"/>
            <w:gridSpan w:val="10"/>
            <w:tcBorders>
              <w:right w:val="single" w:sz="4" w:space="0" w:color="auto"/>
            </w:tcBorders>
          </w:tcPr>
          <w:p w14:paraId="2C4BA624" w14:textId="48D3D307" w:rsidR="00F819B8" w:rsidRPr="00BF3BAA" w:rsidRDefault="00DA22BC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F3BAA">
              <w:rPr>
                <w:rFonts w:ascii="Arial" w:hAnsi="Arial" w:cs="Arial"/>
                <w:sz w:val="18"/>
                <w:szCs w:val="18"/>
              </w:rPr>
              <w:t xml:space="preserve">Ulica i numer </w:t>
            </w:r>
          </w:p>
          <w:p w14:paraId="240CF15B" w14:textId="1FA0E94F" w:rsidR="00F819B8" w:rsidRPr="00BF3BAA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9B8" w:rsidRPr="0096742B" w14:paraId="04771B4E" w14:textId="77777777" w:rsidTr="00EC112B">
        <w:trPr>
          <w:trHeight w:val="567"/>
        </w:trPr>
        <w:tc>
          <w:tcPr>
            <w:tcW w:w="5542" w:type="dxa"/>
            <w:gridSpan w:val="7"/>
          </w:tcPr>
          <w:p w14:paraId="68C82BAD" w14:textId="09C03ADA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4EFF21A1" w14:textId="5BB5CEB7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0" w:type="dxa"/>
            <w:gridSpan w:val="10"/>
            <w:tcBorders>
              <w:right w:val="single" w:sz="4" w:space="0" w:color="auto"/>
            </w:tcBorders>
          </w:tcPr>
          <w:p w14:paraId="70AB6897" w14:textId="77777777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77B387C4" w14:textId="5079DC79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ADC" w:rsidRPr="0096742B" w14:paraId="1536C04E" w14:textId="77777777" w:rsidTr="00EC112B">
        <w:trPr>
          <w:trHeight w:val="567"/>
        </w:trPr>
        <w:tc>
          <w:tcPr>
            <w:tcW w:w="5542" w:type="dxa"/>
            <w:gridSpan w:val="7"/>
          </w:tcPr>
          <w:p w14:paraId="685F405F" w14:textId="0231654D" w:rsidR="00406ADC" w:rsidRPr="0096742B" w:rsidRDefault="00406ADC" w:rsidP="00406AD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477F3">
              <w:rPr>
                <w:rFonts w:ascii="Arial" w:hAnsi="Arial" w:cs="Arial"/>
                <w:sz w:val="18"/>
                <w:szCs w:val="18"/>
              </w:rPr>
              <w:t>PESEL/ NIP</w:t>
            </w:r>
          </w:p>
        </w:tc>
        <w:tc>
          <w:tcPr>
            <w:tcW w:w="5090" w:type="dxa"/>
            <w:gridSpan w:val="10"/>
            <w:tcBorders>
              <w:right w:val="single" w:sz="4" w:space="0" w:color="auto"/>
            </w:tcBorders>
          </w:tcPr>
          <w:p w14:paraId="020FE067" w14:textId="3A2A7047" w:rsidR="00406ADC" w:rsidRPr="0096742B" w:rsidRDefault="00406ADC" w:rsidP="00C142A9">
            <w:pPr>
              <w:tabs>
                <w:tab w:val="left" w:pos="4215"/>
              </w:tabs>
              <w:spacing w:after="160" w:line="259" w:lineRule="auto"/>
              <w:rPr>
                <w:rFonts w:ascii="Arial" w:hAnsi="Arial" w:cs="Arial"/>
              </w:rPr>
            </w:pPr>
            <w:r w:rsidRPr="005477F3">
              <w:rPr>
                <w:rFonts w:ascii="Arial" w:hAnsi="Arial" w:cs="Arial"/>
                <w:sz w:val="18"/>
                <w:szCs w:val="18"/>
              </w:rPr>
              <w:t>PESEL/ NIP</w:t>
            </w:r>
            <w:r w:rsidR="00C142A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819B8" w:rsidRPr="0096742B" w14:paraId="60B4754A" w14:textId="77777777" w:rsidTr="00EC112B">
        <w:trPr>
          <w:trHeight w:val="567"/>
        </w:trPr>
        <w:tc>
          <w:tcPr>
            <w:tcW w:w="5542" w:type="dxa"/>
            <w:gridSpan w:val="7"/>
          </w:tcPr>
          <w:p w14:paraId="74B7DAED" w14:textId="43C0E4AA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5090" w:type="dxa"/>
            <w:gridSpan w:val="10"/>
            <w:tcBorders>
              <w:right w:val="single" w:sz="4" w:space="0" w:color="auto"/>
            </w:tcBorders>
          </w:tcPr>
          <w:p w14:paraId="352F3EA3" w14:textId="7C1CCCF5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F819B8" w:rsidRPr="0096742B" w14:paraId="767DD1D6" w14:textId="77777777" w:rsidTr="00EC112B">
        <w:trPr>
          <w:trHeight w:val="567"/>
        </w:trPr>
        <w:tc>
          <w:tcPr>
            <w:tcW w:w="5542" w:type="dxa"/>
            <w:gridSpan w:val="7"/>
          </w:tcPr>
          <w:p w14:paraId="1B1ADF8E" w14:textId="61CA5732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090" w:type="dxa"/>
            <w:gridSpan w:val="10"/>
            <w:tcBorders>
              <w:right w:val="single" w:sz="4" w:space="0" w:color="auto"/>
            </w:tcBorders>
          </w:tcPr>
          <w:p w14:paraId="040EBED7" w14:textId="467F3DAC" w:rsidR="00F819B8" w:rsidRPr="0096742B" w:rsidRDefault="00F819B8" w:rsidP="000A7608">
            <w:pPr>
              <w:spacing w:after="160" w:line="259" w:lineRule="auto"/>
              <w:rPr>
                <w:rFonts w:ascii="Arial" w:hAnsi="Arial" w:cs="Arial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401581" w:rsidRPr="0096742B" w14:paraId="6FF60A66" w14:textId="77777777" w:rsidTr="00EC112B">
        <w:trPr>
          <w:trHeight w:val="567"/>
        </w:trPr>
        <w:tc>
          <w:tcPr>
            <w:tcW w:w="10632" w:type="dxa"/>
            <w:gridSpan w:val="17"/>
            <w:tcBorders>
              <w:right w:val="single" w:sz="4" w:space="0" w:color="auto"/>
            </w:tcBorders>
          </w:tcPr>
          <w:p w14:paraId="5BAF5252" w14:textId="4D02D210" w:rsidR="00401581" w:rsidRPr="00DE4988" w:rsidRDefault="00401581" w:rsidP="00114F6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314" w:hanging="3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F61">
              <w:rPr>
                <w:rFonts w:ascii="Arial" w:hAnsi="Arial" w:cs="Arial"/>
                <w:b/>
                <w:bCs/>
                <w:sz w:val="22"/>
                <w:szCs w:val="22"/>
              </w:rPr>
              <w:t>Wnioskodawca oświadcza, iż:</w:t>
            </w:r>
          </w:p>
        </w:tc>
      </w:tr>
      <w:tr w:rsidR="00401581" w:rsidRPr="0096742B" w14:paraId="2BDA7E33" w14:textId="77777777" w:rsidTr="00EC112B">
        <w:trPr>
          <w:trHeight w:val="386"/>
        </w:trPr>
        <w:tc>
          <w:tcPr>
            <w:tcW w:w="5542" w:type="dxa"/>
            <w:gridSpan w:val="7"/>
          </w:tcPr>
          <w:p w14:paraId="7ED27B19" w14:textId="703BBB74" w:rsidR="00401581" w:rsidRPr="00DE4988" w:rsidRDefault="00401581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712414A" wp14:editId="425F91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445</wp:posOffset>
                      </wp:positionV>
                      <wp:extent cx="179705" cy="160655"/>
                      <wp:effectExtent l="0" t="0" r="10795" b="107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01A23" id="Prostokąt 13" o:spid="_x0000_s1026" style="position:absolute;margin-left:.1pt;margin-top:-.35pt;width:14.15pt;height:12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E4988" w:rsidRPr="00DE4988">
              <w:rPr>
                <w:rFonts w:ascii="Arial" w:hAnsi="Arial" w:cs="Arial"/>
                <w:sz w:val="18"/>
                <w:szCs w:val="18"/>
              </w:rPr>
              <w:t>J</w:t>
            </w:r>
            <w:r w:rsidRPr="00DE4988">
              <w:rPr>
                <w:rFonts w:ascii="Arial" w:hAnsi="Arial" w:cs="Arial"/>
                <w:sz w:val="18"/>
                <w:szCs w:val="18"/>
              </w:rPr>
              <w:t>est płatnikiem VAT</w:t>
            </w:r>
          </w:p>
        </w:tc>
        <w:tc>
          <w:tcPr>
            <w:tcW w:w="5090" w:type="dxa"/>
            <w:gridSpan w:val="10"/>
            <w:tcBorders>
              <w:right w:val="single" w:sz="4" w:space="0" w:color="auto"/>
            </w:tcBorders>
          </w:tcPr>
          <w:p w14:paraId="6BC97D58" w14:textId="33BE8773" w:rsidR="00401581" w:rsidRPr="0096742B" w:rsidRDefault="00401581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3F817D5" wp14:editId="1FB7222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445</wp:posOffset>
                      </wp:positionV>
                      <wp:extent cx="179705" cy="160655"/>
                      <wp:effectExtent l="0" t="0" r="10795" b="1079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913AA" id="Prostokąt 14" o:spid="_x0000_s1026" style="position:absolute;margin-left:.05pt;margin-top:-.35pt;width:14.15pt;height:12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Nie jest płatnikiem VAT</w:t>
            </w:r>
          </w:p>
        </w:tc>
      </w:tr>
      <w:tr w:rsidR="00F04F71" w:rsidRPr="0096742B" w14:paraId="183BD8F7" w14:textId="77777777" w:rsidTr="00F04F71">
        <w:trPr>
          <w:trHeight w:val="386"/>
        </w:trPr>
        <w:tc>
          <w:tcPr>
            <w:tcW w:w="10632" w:type="dxa"/>
            <w:gridSpan w:val="17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8FE938A" w14:textId="77777777" w:rsidR="00F04F71" w:rsidRPr="00F04F71" w:rsidRDefault="00F04F71" w:rsidP="00F04F7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F04F71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C7A70CE" wp14:editId="6959B984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2540</wp:posOffset>
                      </wp:positionV>
                      <wp:extent cx="179705" cy="160655"/>
                      <wp:effectExtent l="0" t="0" r="10795" b="10795"/>
                      <wp:wrapNone/>
                      <wp:docPr id="1073296097" name="Prostokąt 1073296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C7F1A" id="Prostokąt 1073296097" o:spid="_x0000_s1026" style="position:absolute;margin-left:236.35pt;margin-top:.2pt;width:14.15pt;height:12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iadam adres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Doręczeń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14:paraId="478D712E" w14:textId="409D16AC" w:rsidR="00F04F71" w:rsidRPr="00F04F71" w:rsidRDefault="00F04F71" w:rsidP="00F04F71">
            <w:pPr>
              <w:pStyle w:val="Akapitzlist"/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F00AA" w:rsidRPr="00B1562A" w14:paraId="6F757E1F" w14:textId="77777777" w:rsidTr="00EC112B">
        <w:trPr>
          <w:trHeight w:val="340"/>
        </w:trPr>
        <w:tc>
          <w:tcPr>
            <w:tcW w:w="10632" w:type="dxa"/>
            <w:gridSpan w:val="1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5B91E" w14:textId="795516EC" w:rsidR="003F00AA" w:rsidRPr="009A4CDD" w:rsidRDefault="003F00AA" w:rsidP="005745C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</w:t>
            </w:r>
            <w:r w:rsidRPr="00B1562A">
              <w:rPr>
                <w:rFonts w:ascii="Arial" w:hAnsi="Arial" w:cs="Arial"/>
                <w:b/>
                <w:bCs/>
              </w:rPr>
              <w:t xml:space="preserve"> </w:t>
            </w:r>
            <w:r w:rsidRPr="00B156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r w:rsidR="005745C8" w:rsidRPr="00B156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agany</w:t>
            </w:r>
            <w:r w:rsidRPr="00B156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 sytuacji, gdy jest inny niż podany w pkt 1</w:t>
            </w:r>
            <w:r w:rsidR="00F04F7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i 2</w:t>
            </w:r>
            <w:r w:rsidR="00D522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156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wyżej)</w:t>
            </w:r>
          </w:p>
          <w:p w14:paraId="2A53E499" w14:textId="01A7C784" w:rsidR="009A4CDD" w:rsidRPr="00B1562A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F00AA" w:rsidRPr="00B1562A" w14:paraId="055E054D" w14:textId="77777777" w:rsidTr="00EC112B">
        <w:trPr>
          <w:trHeight w:val="340"/>
        </w:trPr>
        <w:tc>
          <w:tcPr>
            <w:tcW w:w="5542" w:type="dxa"/>
            <w:gridSpan w:val="7"/>
          </w:tcPr>
          <w:p w14:paraId="0974627A" w14:textId="3D47ED17" w:rsidR="003F00AA" w:rsidRPr="00DA22BC" w:rsidRDefault="00D76C16" w:rsidP="00EE0ACD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3F00AA" w:rsidRPr="00DA22BC">
              <w:rPr>
                <w:rFonts w:ascii="Arial" w:hAnsi="Arial" w:cs="Arial"/>
                <w:b/>
                <w:bCs/>
                <w:sz w:val="22"/>
                <w:szCs w:val="22"/>
              </w:rPr>
              <w:t>.1 Wnioskodawca</w:t>
            </w:r>
          </w:p>
        </w:tc>
        <w:tc>
          <w:tcPr>
            <w:tcW w:w="5090" w:type="dxa"/>
            <w:gridSpan w:val="10"/>
            <w:tcBorders>
              <w:right w:val="single" w:sz="4" w:space="0" w:color="auto"/>
            </w:tcBorders>
          </w:tcPr>
          <w:p w14:paraId="50F2957F" w14:textId="63EB35A8" w:rsidR="003F00AA" w:rsidRPr="00DA22BC" w:rsidRDefault="00D76C16" w:rsidP="00EE0ACD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3F00AA" w:rsidRPr="00DA22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2 </w:t>
            </w:r>
            <w:r w:rsidR="005745C8" w:rsidRPr="00DA22BC">
              <w:rPr>
                <w:rFonts w:ascii="Arial" w:hAnsi="Arial" w:cs="Arial"/>
                <w:b/>
                <w:bCs/>
                <w:sz w:val="22"/>
                <w:szCs w:val="22"/>
              </w:rPr>
              <w:t>Osoba występująca w imieniu Wnioskodawcy</w:t>
            </w:r>
          </w:p>
        </w:tc>
      </w:tr>
      <w:tr w:rsidR="003F00AA" w:rsidRPr="0096742B" w14:paraId="7E4593D3" w14:textId="77777777" w:rsidTr="00EC112B">
        <w:trPr>
          <w:trHeight w:val="656"/>
        </w:trPr>
        <w:tc>
          <w:tcPr>
            <w:tcW w:w="5542" w:type="dxa"/>
            <w:gridSpan w:val="7"/>
          </w:tcPr>
          <w:p w14:paraId="02FE1E7D" w14:textId="77777777" w:rsidR="003F00AA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lastRenderedPageBreak/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69E447C5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75A250C5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0" w:type="dxa"/>
            <w:gridSpan w:val="10"/>
            <w:tcBorders>
              <w:right w:val="single" w:sz="4" w:space="0" w:color="auto"/>
            </w:tcBorders>
          </w:tcPr>
          <w:p w14:paraId="6F017E3D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2754E0EC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3F00AA" w:rsidRPr="0096742B" w14:paraId="140A2AC7" w14:textId="77777777" w:rsidTr="00EC112B">
        <w:trPr>
          <w:trHeight w:val="567"/>
        </w:trPr>
        <w:tc>
          <w:tcPr>
            <w:tcW w:w="5542" w:type="dxa"/>
            <w:gridSpan w:val="7"/>
          </w:tcPr>
          <w:p w14:paraId="4E44FA8A" w14:textId="42FDAD0F" w:rsidR="003F00AA" w:rsidRPr="0096742B" w:rsidRDefault="00DA22BC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i numer</w:t>
            </w:r>
          </w:p>
          <w:p w14:paraId="1D176F83" w14:textId="77777777" w:rsidR="003F00AA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74C67C2" w14:textId="3529BBD3" w:rsidR="00DE4988" w:rsidRPr="0096742B" w:rsidRDefault="00DE4988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0" w:type="dxa"/>
            <w:gridSpan w:val="10"/>
            <w:tcBorders>
              <w:right w:val="single" w:sz="4" w:space="0" w:color="auto"/>
            </w:tcBorders>
          </w:tcPr>
          <w:p w14:paraId="59355F55" w14:textId="5512D9CF" w:rsidR="003F00AA" w:rsidRPr="0096742B" w:rsidRDefault="00DA22BC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i numer</w:t>
            </w:r>
          </w:p>
          <w:p w14:paraId="6F972242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0AA" w:rsidRPr="0096742B" w14:paraId="224F9CD3" w14:textId="77777777" w:rsidTr="00EC112B">
        <w:trPr>
          <w:trHeight w:val="567"/>
        </w:trPr>
        <w:tc>
          <w:tcPr>
            <w:tcW w:w="5542" w:type="dxa"/>
            <w:gridSpan w:val="7"/>
          </w:tcPr>
          <w:p w14:paraId="6517BDE0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5ADC334F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0" w:type="dxa"/>
            <w:gridSpan w:val="10"/>
            <w:tcBorders>
              <w:right w:val="single" w:sz="4" w:space="0" w:color="auto"/>
            </w:tcBorders>
          </w:tcPr>
          <w:p w14:paraId="4CA93DFB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13BBAFB0" w14:textId="77777777" w:rsidR="003F00AA" w:rsidRPr="0096742B" w:rsidRDefault="003F00AA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F71" w:rsidRPr="0096742B" w14:paraId="29D736C4" w14:textId="77777777" w:rsidTr="00EC112B">
        <w:trPr>
          <w:trHeight w:val="567"/>
        </w:trPr>
        <w:tc>
          <w:tcPr>
            <w:tcW w:w="5542" w:type="dxa"/>
            <w:gridSpan w:val="7"/>
          </w:tcPr>
          <w:p w14:paraId="7BCFCE6E" w14:textId="77777777" w:rsidR="00F04F71" w:rsidRPr="0096742B" w:rsidRDefault="00F04F71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0" w:type="dxa"/>
            <w:gridSpan w:val="10"/>
            <w:tcBorders>
              <w:right w:val="single" w:sz="4" w:space="0" w:color="auto"/>
            </w:tcBorders>
          </w:tcPr>
          <w:p w14:paraId="6E2F5B87" w14:textId="77777777" w:rsidR="00F04F71" w:rsidRPr="0096742B" w:rsidRDefault="00F04F71" w:rsidP="00EE0AC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2A" w:rsidRPr="00B1562A" w14:paraId="1F179246" w14:textId="77777777" w:rsidTr="00EC112B">
        <w:tc>
          <w:tcPr>
            <w:tcW w:w="10632" w:type="dxa"/>
            <w:gridSpan w:val="17"/>
            <w:shd w:val="clear" w:color="auto" w:fill="BFBFBF" w:themeFill="background1" w:themeFillShade="BF"/>
          </w:tcPr>
          <w:p w14:paraId="4363BEB3" w14:textId="77777777" w:rsidR="00B1562A" w:rsidRDefault="00B1562A" w:rsidP="00B1562A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Rodzaj wnioskowanej usługi </w:t>
            </w:r>
          </w:p>
          <w:p w14:paraId="023DFCCA" w14:textId="39250044" w:rsidR="009A4CDD" w:rsidRPr="00B1562A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9775EC" w:rsidRPr="00B1562A" w14:paraId="5F8AAC41" w14:textId="77777777" w:rsidTr="00EC112B">
        <w:tc>
          <w:tcPr>
            <w:tcW w:w="4403" w:type="dxa"/>
            <w:gridSpan w:val="5"/>
          </w:tcPr>
          <w:p w14:paraId="332D55BE" w14:textId="347821C3" w:rsidR="009775EC" w:rsidRPr="00B1562A" w:rsidRDefault="009775EC" w:rsidP="009775EC">
            <w:pPr>
              <w:pStyle w:val="Akapitzlist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56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C992119" wp14:editId="799799F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173FB" id="Prostokąt 1" o:spid="_x0000_s1026" style="position:absolute;margin-left:.1pt;margin-top:-.3pt;width:14.15pt;height: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m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Pr="00B1562A">
              <w:rPr>
                <w:rFonts w:ascii="Arial" w:hAnsi="Arial" w:cs="Arial"/>
                <w:sz w:val="18"/>
                <w:szCs w:val="18"/>
              </w:rPr>
              <w:t>zaopatrzenie w wodę</w:t>
            </w:r>
          </w:p>
        </w:tc>
        <w:tc>
          <w:tcPr>
            <w:tcW w:w="3057" w:type="dxa"/>
            <w:gridSpan w:val="6"/>
          </w:tcPr>
          <w:p w14:paraId="6D3F1E81" w14:textId="4DB51A4A" w:rsidR="009775EC" w:rsidRPr="00B1562A" w:rsidRDefault="009775EC" w:rsidP="009775EC">
            <w:pPr>
              <w:pStyle w:val="Akapitzlist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56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D51673" wp14:editId="58CAED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F14E" id="Prostokąt 2" o:spid="_x0000_s1026" style="position:absolute;margin-left:-.3pt;margin-top:-.3pt;width:14.15pt;height:1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7a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U84s&#10;GHqiFTUY8evPH5F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" filled="f" strokecolor="windowText" strokeweight="1pt"/>
                  </w:pict>
                </mc:Fallback>
              </mc:AlternateContent>
            </w:r>
            <w:r w:rsidRPr="00B1562A">
              <w:rPr>
                <w:rFonts w:ascii="Arial" w:hAnsi="Arial" w:cs="Arial"/>
                <w:sz w:val="18"/>
                <w:szCs w:val="18"/>
              </w:rPr>
              <w:t>odprowadzanie ścieków</w:t>
            </w:r>
          </w:p>
        </w:tc>
        <w:tc>
          <w:tcPr>
            <w:tcW w:w="3172" w:type="dxa"/>
            <w:gridSpan w:val="6"/>
          </w:tcPr>
          <w:p w14:paraId="73CB766A" w14:textId="14B43472" w:rsidR="009775EC" w:rsidRPr="00B1562A" w:rsidRDefault="009775EC" w:rsidP="009775EC">
            <w:pPr>
              <w:pStyle w:val="Akapitzlist"/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56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1807A3" wp14:editId="48E9C0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26B21" id="Prostokąt 3" o:spid="_x0000_s1026" style="position:absolute;margin-left:.05pt;margin-top:-.3pt;width:14.15pt;height:1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" filled="f" strokecolor="windowText" strokeweight="1pt"/>
                  </w:pict>
                </mc:Fallback>
              </mc:AlternateContent>
            </w:r>
            <w:r w:rsidRPr="00B1562A">
              <w:rPr>
                <w:rFonts w:ascii="Arial" w:hAnsi="Arial" w:cs="Arial"/>
                <w:sz w:val="18"/>
                <w:szCs w:val="18"/>
              </w:rPr>
              <w:t>zaopatrzenie w wodę na czas budowy</w:t>
            </w:r>
          </w:p>
        </w:tc>
      </w:tr>
      <w:tr w:rsidR="009775EC" w:rsidRPr="00B1562A" w14:paraId="3A49BD93" w14:textId="77777777" w:rsidTr="00EC112B">
        <w:tc>
          <w:tcPr>
            <w:tcW w:w="10632" w:type="dxa"/>
            <w:gridSpan w:val="17"/>
            <w:shd w:val="clear" w:color="auto" w:fill="D9D9D9" w:themeFill="background1" w:themeFillShade="D9"/>
          </w:tcPr>
          <w:p w14:paraId="2900D3FB" w14:textId="77777777" w:rsidR="009775EC" w:rsidRDefault="009775EC" w:rsidP="009775E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odzaj nieruchomości</w:t>
            </w:r>
          </w:p>
          <w:p w14:paraId="4BF61328" w14:textId="2AE07405" w:rsidR="009A4CDD" w:rsidRPr="00B1562A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ED700F" w:rsidRPr="00B1562A" w14:paraId="597BA7B4" w14:textId="77777777" w:rsidTr="00EC112B">
        <w:trPr>
          <w:trHeight w:val="525"/>
        </w:trPr>
        <w:tc>
          <w:tcPr>
            <w:tcW w:w="3544" w:type="dxa"/>
            <w:gridSpan w:val="2"/>
          </w:tcPr>
          <w:p w14:paraId="593AA8D3" w14:textId="31B8B0B5" w:rsidR="00ED700F" w:rsidRPr="00ED700F" w:rsidRDefault="00ED700F" w:rsidP="00ED700F">
            <w:pPr>
              <w:pStyle w:val="Akapitzlist"/>
              <w:spacing w:after="160" w:line="259" w:lineRule="auto"/>
              <w:ind w:left="456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D70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1847693" wp14:editId="11C5B97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905</wp:posOffset>
                      </wp:positionV>
                      <wp:extent cx="179705" cy="160655"/>
                      <wp:effectExtent l="0" t="0" r="1079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72DCD" id="Prostokąt 4" o:spid="_x0000_s1026" style="position:absolute;margin-left:.1pt;margin-top:-.15pt;width:14.15pt;height:12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" filled="f" strokecolor="windowText" strokeweight="1pt"/>
                  </w:pict>
                </mc:Fallback>
              </mc:AlternateContent>
            </w:r>
            <w:r w:rsidRPr="00ED70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budynek zamieszkały</w:t>
            </w:r>
          </w:p>
        </w:tc>
        <w:tc>
          <w:tcPr>
            <w:tcW w:w="3909" w:type="dxa"/>
            <w:gridSpan w:val="8"/>
          </w:tcPr>
          <w:p w14:paraId="3A6B9F5D" w14:textId="6EDF1D6B" w:rsidR="00ED700F" w:rsidRPr="00ED700F" w:rsidRDefault="00ED700F" w:rsidP="00ED700F">
            <w:pPr>
              <w:pStyle w:val="Akapitzlist"/>
              <w:spacing w:after="160" w:line="259" w:lineRule="auto"/>
              <w:ind w:left="453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D70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169AE9" wp14:editId="7D41809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905</wp:posOffset>
                      </wp:positionV>
                      <wp:extent cx="179705" cy="160655"/>
                      <wp:effectExtent l="0" t="0" r="1079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E9578" id="Prostokąt 5" o:spid="_x0000_s1026" style="position:absolute;margin-left:-.55pt;margin-top:-.15pt;width:14.15pt;height:12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Pr="00ED70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budynek w budowie</w:t>
            </w:r>
          </w:p>
        </w:tc>
        <w:tc>
          <w:tcPr>
            <w:tcW w:w="1840" w:type="dxa"/>
            <w:gridSpan w:val="5"/>
            <w:vMerge w:val="restart"/>
          </w:tcPr>
          <w:p w14:paraId="4DCD7E2A" w14:textId="2645F5F0" w:rsidR="00ED700F" w:rsidRPr="00ED700F" w:rsidRDefault="00ED700F" w:rsidP="00ED700F">
            <w:pPr>
              <w:pStyle w:val="Akapitzlist"/>
              <w:spacing w:after="160" w:line="259" w:lineRule="auto"/>
              <w:ind w:left="464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D70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działka niezabudowana </w:t>
            </w:r>
            <w:r w:rsidRPr="00ED70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9EF756B" wp14:editId="1278374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175</wp:posOffset>
                      </wp:positionV>
                      <wp:extent cx="179705" cy="160655"/>
                      <wp:effectExtent l="0" t="0" r="1079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FCEA9" id="Prostokąt 7" o:spid="_x0000_s1026" style="position:absolute;margin-left:-.45pt;margin-top:-.25pt;width:14.15pt;height:12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wF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c84s&#10;GHqiFTUY8evPH5H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" filled="f" strokecolor="windowText" strokeweight="1pt"/>
                  </w:pict>
                </mc:Fallback>
              </mc:AlternateContent>
            </w:r>
          </w:p>
        </w:tc>
        <w:tc>
          <w:tcPr>
            <w:tcW w:w="1339" w:type="dxa"/>
            <w:gridSpan w:val="2"/>
            <w:vMerge w:val="restart"/>
          </w:tcPr>
          <w:p w14:paraId="24DD5110" w14:textId="55D1847B" w:rsidR="00ED700F" w:rsidRPr="00ED700F" w:rsidRDefault="00ED700F" w:rsidP="00CB48CF">
            <w:pPr>
              <w:pStyle w:val="Akapitzlist"/>
              <w:spacing w:after="160" w:line="259" w:lineRule="auto"/>
              <w:ind w:left="0" w:firstLine="457"/>
              <w:rPr>
                <w:rFonts w:ascii="Arial" w:hAnsi="Arial" w:cs="Arial"/>
                <w:noProof/>
                <w:sz w:val="18"/>
                <w:szCs w:val="18"/>
              </w:rPr>
            </w:pPr>
            <w:r w:rsidRPr="00B1562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92CBA85" wp14:editId="73FC78F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905</wp:posOffset>
                      </wp:positionV>
                      <wp:extent cx="179705" cy="160655"/>
                      <wp:effectExtent l="0" t="0" r="1079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12BC1" id="Prostokąt 8" o:spid="_x0000_s1026" style="position:absolute;margin-left:-.45pt;margin-top:-.15pt;width:14.15pt;height:12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/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" filled="f" strokecolor="windowText" strokeweight="1pt"/>
                  </w:pict>
                </mc:Fallback>
              </mc:AlternateContent>
            </w:r>
            <w:r w:rsidRPr="00B1562A">
              <w:rPr>
                <w:rFonts w:ascii="Arial" w:hAnsi="Arial" w:cs="Arial"/>
                <w:noProof/>
                <w:sz w:val="18"/>
                <w:szCs w:val="18"/>
              </w:rPr>
              <w:t>inne 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</w:t>
            </w:r>
          </w:p>
        </w:tc>
      </w:tr>
      <w:tr w:rsidR="00ED700F" w:rsidRPr="00B1562A" w14:paraId="1568EB1F" w14:textId="77777777" w:rsidTr="00EC112B">
        <w:trPr>
          <w:trHeight w:val="575"/>
        </w:trPr>
        <w:tc>
          <w:tcPr>
            <w:tcW w:w="1696" w:type="dxa"/>
          </w:tcPr>
          <w:p w14:paraId="5D2F2C52" w14:textId="28BF4505" w:rsidR="00ED700F" w:rsidRPr="00CB48CF" w:rsidRDefault="00ED700F" w:rsidP="00ED700F">
            <w:pPr>
              <w:pStyle w:val="Akapitzlist"/>
              <w:spacing w:after="160" w:line="259" w:lineRule="auto"/>
              <w:ind w:left="456"/>
              <w:rPr>
                <w:rFonts w:ascii="Arial" w:hAnsi="Arial" w:cs="Arial"/>
                <w:noProof/>
                <w:sz w:val="16"/>
                <w:szCs w:val="16"/>
              </w:rPr>
            </w:pPr>
            <w:r w:rsidRPr="00CB48C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9103D8A" wp14:editId="4F69C6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</wp:posOffset>
                      </wp:positionV>
                      <wp:extent cx="179705" cy="160655"/>
                      <wp:effectExtent l="0" t="0" r="1079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ECDAD" id="Prostokąt 9" o:spid="_x0000_s1026" style="position:absolute;margin-left:.1pt;margin-top:.05pt;width:14.15pt;height:12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" filled="f" strokecolor="windowText" strokeweight="1pt"/>
                  </w:pict>
                </mc:Fallback>
              </mc:AlternateContent>
            </w:r>
            <w:r w:rsidRPr="00CB48CF">
              <w:rPr>
                <w:rFonts w:ascii="Arial" w:hAnsi="Arial" w:cs="Arial"/>
                <w:noProof/>
                <w:sz w:val="16"/>
                <w:szCs w:val="16"/>
              </w:rPr>
              <w:t>jedorodzinny</w:t>
            </w:r>
          </w:p>
        </w:tc>
        <w:tc>
          <w:tcPr>
            <w:tcW w:w="1848" w:type="dxa"/>
          </w:tcPr>
          <w:p w14:paraId="650C226B" w14:textId="740B715D" w:rsidR="00ED700F" w:rsidRPr="00CB48CF" w:rsidRDefault="00ED700F" w:rsidP="00ED700F">
            <w:pPr>
              <w:pStyle w:val="Akapitzlist"/>
              <w:spacing w:after="160" w:line="259" w:lineRule="auto"/>
              <w:ind w:left="456"/>
              <w:rPr>
                <w:rFonts w:ascii="Arial" w:hAnsi="Arial" w:cs="Arial"/>
                <w:noProof/>
                <w:sz w:val="16"/>
                <w:szCs w:val="16"/>
              </w:rPr>
            </w:pPr>
            <w:r w:rsidRPr="00CB48C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9F616E2" wp14:editId="40D89D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79705" cy="160655"/>
                      <wp:effectExtent l="0" t="0" r="1079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485EC" id="Prostokąt 10" o:spid="_x0000_s1026" style="position:absolute;margin-left:0;margin-top:.15pt;width:14.15pt;height:12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0KdQ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" filled="f" strokecolor="windowText" strokeweight="1pt"/>
                  </w:pict>
                </mc:Fallback>
              </mc:AlternateContent>
            </w:r>
            <w:r w:rsidRPr="00CB48CF">
              <w:rPr>
                <w:rFonts w:ascii="Arial" w:hAnsi="Arial" w:cs="Arial"/>
                <w:noProof/>
                <w:sz w:val="16"/>
                <w:szCs w:val="16"/>
              </w:rPr>
              <w:t>wielolokalowy</w:t>
            </w:r>
          </w:p>
        </w:tc>
        <w:tc>
          <w:tcPr>
            <w:tcW w:w="1991" w:type="dxa"/>
            <w:gridSpan w:val="4"/>
          </w:tcPr>
          <w:p w14:paraId="74BC55A0" w14:textId="6615F2ED" w:rsidR="00ED700F" w:rsidRPr="00CB48CF" w:rsidRDefault="00ED700F" w:rsidP="00ED700F">
            <w:pPr>
              <w:pStyle w:val="Akapitzlist"/>
              <w:spacing w:after="160" w:line="259" w:lineRule="auto"/>
              <w:ind w:left="453"/>
              <w:rPr>
                <w:rFonts w:ascii="Arial" w:hAnsi="Arial" w:cs="Arial"/>
                <w:noProof/>
                <w:sz w:val="16"/>
                <w:szCs w:val="16"/>
              </w:rPr>
            </w:pPr>
            <w:r w:rsidRPr="00CB48CF">
              <w:rPr>
                <w:rFonts w:ascii="Arial" w:hAnsi="Arial" w:cs="Arial"/>
                <w:noProof/>
                <w:sz w:val="16"/>
                <w:szCs w:val="16"/>
              </w:rPr>
              <w:t xml:space="preserve">jedorodzinny </w:t>
            </w:r>
            <w:r w:rsidRPr="00CB48C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A43D081" wp14:editId="66A2990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79705" cy="160655"/>
                      <wp:effectExtent l="0" t="0" r="10795" b="107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31535" id="Prostokąt 11" o:spid="_x0000_s1026" style="position:absolute;margin-left:-.1pt;margin-top:.15pt;width:14.15pt;height:12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ePdw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" filled="f" strokecolor="windowText" strokeweight="1pt"/>
                  </w:pict>
                </mc:Fallback>
              </mc:AlternateContent>
            </w:r>
          </w:p>
        </w:tc>
        <w:tc>
          <w:tcPr>
            <w:tcW w:w="1918" w:type="dxa"/>
            <w:gridSpan w:val="4"/>
          </w:tcPr>
          <w:p w14:paraId="1D914F4C" w14:textId="55AB340F" w:rsidR="00ED700F" w:rsidRPr="00CB48CF" w:rsidRDefault="00ED700F" w:rsidP="00ED700F">
            <w:pPr>
              <w:pStyle w:val="Akapitzlist"/>
              <w:spacing w:after="160" w:line="259" w:lineRule="auto"/>
              <w:ind w:left="453"/>
              <w:rPr>
                <w:rFonts w:ascii="Arial" w:hAnsi="Arial" w:cs="Arial"/>
                <w:noProof/>
                <w:sz w:val="16"/>
                <w:szCs w:val="16"/>
              </w:rPr>
            </w:pPr>
            <w:r w:rsidRPr="00CB48CF">
              <w:rPr>
                <w:rFonts w:ascii="Arial" w:hAnsi="Arial" w:cs="Arial"/>
                <w:noProof/>
                <w:sz w:val="16"/>
                <w:szCs w:val="16"/>
              </w:rPr>
              <w:t xml:space="preserve">wielolokalowy </w:t>
            </w:r>
            <w:r w:rsidRPr="00CB48C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065410B" wp14:editId="777D3BB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79705" cy="160655"/>
                      <wp:effectExtent l="0" t="0" r="10795" b="107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3305" id="Prostokąt 12" o:spid="_x0000_s1026" style="position:absolute;margin-left:-.45pt;margin-top:.15pt;width:14.15pt;height:12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jadw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840" w:type="dxa"/>
            <w:gridSpan w:val="5"/>
            <w:vMerge/>
          </w:tcPr>
          <w:p w14:paraId="7822A2F3" w14:textId="77777777" w:rsidR="00ED700F" w:rsidRPr="00B1562A" w:rsidRDefault="00ED700F" w:rsidP="00ED700F">
            <w:pPr>
              <w:pStyle w:val="Akapitzlist"/>
              <w:spacing w:after="160" w:line="259" w:lineRule="auto"/>
              <w:ind w:left="464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</w:tcPr>
          <w:p w14:paraId="63D249DF" w14:textId="77777777" w:rsidR="00ED700F" w:rsidRPr="00B1562A" w:rsidRDefault="00ED700F" w:rsidP="009775EC">
            <w:pPr>
              <w:pStyle w:val="Akapitzlist"/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A1D54" w:rsidRPr="002A1D54" w14:paraId="1CD43663" w14:textId="77777777" w:rsidTr="00EC112B">
        <w:trPr>
          <w:trHeight w:val="525"/>
        </w:trPr>
        <w:tc>
          <w:tcPr>
            <w:tcW w:w="10632" w:type="dxa"/>
            <w:gridSpan w:val="17"/>
            <w:shd w:val="clear" w:color="auto" w:fill="D9D9D9" w:themeFill="background1" w:themeFillShade="D9"/>
          </w:tcPr>
          <w:p w14:paraId="308B8B1E" w14:textId="77777777" w:rsidR="002A1D54" w:rsidRDefault="002A1D54" w:rsidP="002A1D54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A1D5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la budynku wielolokalowego Właściciel lub Zarządca budynku wielolokalowego</w:t>
            </w:r>
            <w:r w:rsidR="00D67B8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oświadcza, iż </w:t>
            </w:r>
            <w:r w:rsidRPr="002A1D5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złoży wnios</w:t>
            </w:r>
            <w:r w:rsidR="00D67B8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k</w:t>
            </w:r>
            <w:r w:rsidRPr="002A1D5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o zawarcie um</w:t>
            </w:r>
            <w:r w:rsidR="00D67B8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o</w:t>
            </w:r>
            <w:r w:rsidR="00CB48C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w</w:t>
            </w:r>
            <w:r w:rsidR="00D67B8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</w:t>
            </w:r>
            <w:r w:rsidRPr="002A1D5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o zaopatrzenie w wodę i odprowadzanie ścieków z osob</w:t>
            </w:r>
            <w:r w:rsidR="00D67B8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ą</w:t>
            </w:r>
            <w:r w:rsidRPr="002A1D5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korzystając</w:t>
            </w:r>
            <w:r w:rsidR="00D67B8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ą</w:t>
            </w:r>
            <w:r w:rsidRPr="002A1D5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z</w:t>
            </w:r>
            <w:r w:rsidR="00CB48C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 </w:t>
            </w:r>
            <w:r w:rsidRPr="002A1D5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lokal</w:t>
            </w:r>
            <w:r w:rsidR="00D67B8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u</w:t>
            </w:r>
            <w:r w:rsidRPr="002A1D5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w budynku wielolokalowym</w:t>
            </w:r>
          </w:p>
          <w:p w14:paraId="2FF9CA57" w14:textId="3A7187D8" w:rsidR="009A4CDD" w:rsidRPr="002A1D54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D84A1A" w:rsidRPr="00B1562A" w14:paraId="5B9CB0FE" w14:textId="77777777" w:rsidTr="00EC112B">
        <w:trPr>
          <w:trHeight w:val="525"/>
        </w:trPr>
        <w:tc>
          <w:tcPr>
            <w:tcW w:w="4120" w:type="dxa"/>
            <w:gridSpan w:val="4"/>
            <w:shd w:val="clear" w:color="auto" w:fill="FFFFFF" w:themeFill="background1"/>
          </w:tcPr>
          <w:p w14:paraId="653C4FC3" w14:textId="69C91C42" w:rsidR="00D84A1A" w:rsidRPr="00CB48CF" w:rsidRDefault="00D84A1A" w:rsidP="002A1D54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B48C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1FBFCD6" wp14:editId="2B1F763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E9B8A" id="Prostokąt 15" o:spid="_x0000_s1026" style="position:absolute;margin-left:.1pt;margin-top:-.3pt;width:14.15pt;height:12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" filled="f" strokecolor="windowText" strokeweight="1pt"/>
                  </w:pict>
                </mc:Fallback>
              </mc:AlternateContent>
            </w:r>
            <w:r w:rsidRPr="00CB48CF">
              <w:rPr>
                <w:rFonts w:ascii="Arial" w:hAnsi="Arial" w:cs="Arial"/>
                <w:noProof/>
                <w:sz w:val="20"/>
                <w:szCs w:val="20"/>
              </w:rPr>
              <w:t xml:space="preserve">           </w:t>
            </w:r>
            <w:r w:rsidRPr="00CB48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3785" w:type="dxa"/>
            <w:gridSpan w:val="9"/>
            <w:shd w:val="clear" w:color="auto" w:fill="FFFFFF" w:themeFill="background1"/>
          </w:tcPr>
          <w:p w14:paraId="5DB4426A" w14:textId="77777777" w:rsidR="00D84A1A" w:rsidRPr="00CB48CF" w:rsidRDefault="00D84A1A" w:rsidP="002A1D54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B48C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BF59D92" wp14:editId="58AACB8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35D6C" id="Prostokąt 16" o:spid="_x0000_s1026" style="position:absolute;margin-left:-.4pt;margin-top:-.3pt;width:14.15pt;height:12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Pr="00CB48CF">
              <w:rPr>
                <w:rFonts w:ascii="Arial" w:hAnsi="Arial" w:cs="Arial"/>
                <w:noProof/>
                <w:sz w:val="20"/>
                <w:szCs w:val="20"/>
              </w:rPr>
              <w:t xml:space="preserve">          </w:t>
            </w:r>
            <w:r w:rsidRPr="00CB48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IE</w:t>
            </w:r>
          </w:p>
        </w:tc>
        <w:tc>
          <w:tcPr>
            <w:tcW w:w="2727" w:type="dxa"/>
            <w:gridSpan w:val="4"/>
            <w:shd w:val="clear" w:color="auto" w:fill="FFFFFF" w:themeFill="background1"/>
          </w:tcPr>
          <w:p w14:paraId="5A75286D" w14:textId="313D67C0" w:rsidR="00D84A1A" w:rsidRPr="00CB48CF" w:rsidRDefault="00D84A1A" w:rsidP="002A1D54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B48C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2B77780" wp14:editId="337049A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</wp:posOffset>
                      </wp:positionV>
                      <wp:extent cx="179705" cy="16065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C58AD" id="Prostokąt 6" o:spid="_x0000_s1026" style="position:absolute;margin-left:-.55pt;margin-top:.3pt;width:14.15pt;height:12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       NIE DOTYCZY</w:t>
            </w:r>
          </w:p>
        </w:tc>
      </w:tr>
      <w:tr w:rsidR="00816F7F" w:rsidRPr="00B1562A" w14:paraId="119985D8" w14:textId="77777777" w:rsidTr="00EC112B">
        <w:tc>
          <w:tcPr>
            <w:tcW w:w="10632" w:type="dxa"/>
            <w:gridSpan w:val="17"/>
            <w:shd w:val="clear" w:color="auto" w:fill="D9D9D9" w:themeFill="background1" w:themeFillShade="D9"/>
          </w:tcPr>
          <w:p w14:paraId="5953DABF" w14:textId="77777777" w:rsidR="00816F7F" w:rsidRDefault="00816F7F" w:rsidP="0081043D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Lokalizacja nieruchomości lub obiektu, do której ma być dostarczana woda i/ lub z której mają być odprowadzane ścieki</w:t>
            </w:r>
          </w:p>
          <w:p w14:paraId="02EB228F" w14:textId="77777777" w:rsidR="009A4CDD" w:rsidRPr="00B1562A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48CF" w:rsidRPr="0096742B" w14:paraId="7330DA68" w14:textId="77777777" w:rsidTr="00EC112B">
        <w:trPr>
          <w:trHeight w:val="567"/>
        </w:trPr>
        <w:tc>
          <w:tcPr>
            <w:tcW w:w="3544" w:type="dxa"/>
            <w:gridSpan w:val="2"/>
          </w:tcPr>
          <w:p w14:paraId="0F060345" w14:textId="77777777" w:rsidR="00CB48CF" w:rsidRPr="0096742B" w:rsidRDefault="00CB48C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909" w:type="dxa"/>
            <w:gridSpan w:val="8"/>
          </w:tcPr>
          <w:p w14:paraId="49B0644C" w14:textId="5EBC2F38" w:rsidR="00CB48CF" w:rsidRPr="0096742B" w:rsidRDefault="00CB48C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179" w:type="dxa"/>
            <w:gridSpan w:val="7"/>
          </w:tcPr>
          <w:p w14:paraId="3B52D136" w14:textId="77777777" w:rsidR="00CB48CF" w:rsidRPr="0096742B" w:rsidRDefault="00CB48C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</w:tr>
      <w:tr w:rsidR="00816F7F" w:rsidRPr="0096742B" w14:paraId="684310EF" w14:textId="77777777" w:rsidTr="00EC112B">
        <w:trPr>
          <w:trHeight w:val="567"/>
        </w:trPr>
        <w:tc>
          <w:tcPr>
            <w:tcW w:w="9325" w:type="dxa"/>
            <w:gridSpan w:val="16"/>
          </w:tcPr>
          <w:p w14:paraId="3437C729" w14:textId="77777777" w:rsidR="00816F7F" w:rsidRPr="0096742B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1307" w:type="dxa"/>
          </w:tcPr>
          <w:p w14:paraId="5AE041A4" w14:textId="77777777" w:rsidR="00816F7F" w:rsidRPr="0096742B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</w:tr>
      <w:tr w:rsidR="00816F7F" w:rsidRPr="00B1562A" w14:paraId="35F20D3D" w14:textId="77777777" w:rsidTr="00EC112B">
        <w:tc>
          <w:tcPr>
            <w:tcW w:w="10632" w:type="dxa"/>
            <w:gridSpan w:val="17"/>
            <w:shd w:val="clear" w:color="auto" w:fill="D9D9D9" w:themeFill="background1" w:themeFillShade="D9"/>
          </w:tcPr>
          <w:p w14:paraId="564B6F0C" w14:textId="77777777" w:rsidR="00816F7F" w:rsidRDefault="00816F7F" w:rsidP="005745C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Oświadcz</w:t>
            </w:r>
            <w:r w:rsidR="00B1562A">
              <w:rPr>
                <w:rFonts w:ascii="Arial" w:hAnsi="Arial" w:cs="Arial"/>
                <w:b/>
                <w:bCs/>
                <w:sz w:val="22"/>
                <w:szCs w:val="22"/>
              </w:rPr>
              <w:t>am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że 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posiada</w:t>
            </w:r>
            <w:r w:rsidR="00B1562A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ytuł prawn</w:t>
            </w:r>
            <w:r w:rsidR="00B1562A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korzystania z nieruchomości, wynikając</w:t>
            </w:r>
            <w:r w:rsidR="00B1562A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:</w:t>
            </w:r>
          </w:p>
          <w:p w14:paraId="48606AE7" w14:textId="4E0F0BE8" w:rsidR="009A4CDD" w:rsidRPr="00B1562A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tr w:rsidR="00816F7F" w:rsidRPr="00CD275E" w14:paraId="67E92AA5" w14:textId="77777777" w:rsidTr="00EC112B">
        <w:trPr>
          <w:trHeight w:val="633"/>
        </w:trPr>
        <w:tc>
          <w:tcPr>
            <w:tcW w:w="7460" w:type="dxa"/>
            <w:gridSpan w:val="11"/>
          </w:tcPr>
          <w:p w14:paraId="7CB10CA1" w14:textId="77777777" w:rsidR="00816F7F" w:rsidRPr="00CD275E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t xml:space="preserve">       prawa własności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D19AEA1" wp14:editId="3D4D48A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EC901" id="Prostokąt 29" o:spid="_x0000_s1026" style="position:absolute;margin-left:.1pt;margin-top:.25pt;width:14.15pt;height:1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bN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" filled="f" strokecolor="windowText" strokeweight="1pt"/>
                  </w:pict>
                </mc:Fallback>
              </mc:AlternateContent>
            </w:r>
          </w:p>
        </w:tc>
        <w:tc>
          <w:tcPr>
            <w:tcW w:w="3172" w:type="dxa"/>
            <w:gridSpan w:val="6"/>
          </w:tcPr>
          <w:p w14:paraId="2F3E7067" w14:textId="77777777" w:rsidR="00816F7F" w:rsidRPr="00CD275E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t>Elektroniczny nr księgi wieczystej (KW)</w:t>
            </w:r>
          </w:p>
          <w:p w14:paraId="096AF943" w14:textId="77777777" w:rsidR="00816F7F" w:rsidRPr="00CD275E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F7F" w:rsidRPr="00CD275E" w14:paraId="514D2F1B" w14:textId="77777777" w:rsidTr="00EC112B">
        <w:trPr>
          <w:trHeight w:val="633"/>
        </w:trPr>
        <w:tc>
          <w:tcPr>
            <w:tcW w:w="7460" w:type="dxa"/>
            <w:gridSpan w:val="11"/>
          </w:tcPr>
          <w:p w14:paraId="7715FBB1" w14:textId="77777777" w:rsidR="00816F7F" w:rsidRPr="00CD275E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lastRenderedPageBreak/>
              <w:t xml:space="preserve">  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8EA0E28" wp14:editId="262DF14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7A7C4" id="Prostokąt 30" o:spid="_x0000_s1026" style="position:absolute;margin-left:.1pt;margin-top:-.3pt;width:14.15pt;height:1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vTdg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prawa współwłasności</w:t>
            </w:r>
          </w:p>
        </w:tc>
        <w:tc>
          <w:tcPr>
            <w:tcW w:w="3172" w:type="dxa"/>
            <w:gridSpan w:val="6"/>
          </w:tcPr>
          <w:p w14:paraId="2165A9E4" w14:textId="77777777" w:rsidR="00816F7F" w:rsidRPr="00CD275E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t>Elektroniczny nr księgi wieczystej (KW)</w:t>
            </w:r>
          </w:p>
          <w:p w14:paraId="54335B94" w14:textId="77777777" w:rsidR="00816F7F" w:rsidRPr="00CD275E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F7F" w:rsidRPr="00CD275E" w14:paraId="24AF39E8" w14:textId="77777777" w:rsidTr="00EC112B">
        <w:tblPrEx>
          <w:tblCellMar>
            <w:top w:w="0" w:type="dxa"/>
          </w:tblCellMar>
        </w:tblPrEx>
        <w:trPr>
          <w:trHeight w:val="365"/>
        </w:trPr>
        <w:tc>
          <w:tcPr>
            <w:tcW w:w="7460" w:type="dxa"/>
            <w:gridSpan w:val="11"/>
          </w:tcPr>
          <w:p w14:paraId="1914FFB2" w14:textId="77777777" w:rsidR="00816F7F" w:rsidRPr="00CD275E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B8E9F24" wp14:editId="397BFA3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2390</wp:posOffset>
                      </wp:positionV>
                      <wp:extent cx="179705" cy="160655"/>
                      <wp:effectExtent l="0" t="0" r="10795" b="1079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5C495" id="Prostokąt 31" o:spid="_x0000_s1026" style="position:absolute;margin-left:3pt;margin-top:5.7pt;width:14.15pt;height:12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FWdg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h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  użytkowania wieczystego</w:t>
            </w:r>
          </w:p>
        </w:tc>
        <w:tc>
          <w:tcPr>
            <w:tcW w:w="3172" w:type="dxa"/>
            <w:gridSpan w:val="6"/>
          </w:tcPr>
          <w:p w14:paraId="55A1FDD2" w14:textId="77777777" w:rsidR="00816F7F" w:rsidRPr="00CD275E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t>Elektroniczny nr księgi wieczystej (KW)</w:t>
            </w:r>
          </w:p>
          <w:p w14:paraId="429336EF" w14:textId="77777777" w:rsidR="00816F7F" w:rsidRPr="00CD275E" w:rsidRDefault="00816F7F" w:rsidP="0081043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F7F" w:rsidRPr="00CD275E" w14:paraId="38C09FE4" w14:textId="77777777" w:rsidTr="00EC112B">
        <w:trPr>
          <w:trHeight w:val="365"/>
        </w:trPr>
        <w:tc>
          <w:tcPr>
            <w:tcW w:w="10632" w:type="dxa"/>
            <w:gridSpan w:val="17"/>
          </w:tcPr>
          <w:p w14:paraId="714D2CE7" w14:textId="77777777" w:rsidR="00816F7F" w:rsidRPr="00CD275E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43A535D" wp14:editId="2C9CF2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79705" cy="160655"/>
                      <wp:effectExtent l="0" t="0" r="10795" b="1079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B3A34" id="Prostokąt 32" o:spid="_x0000_s1026" style="position:absolute;margin-left:.1pt;margin-top:.2pt;width:14.15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4D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l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  umowy najmu/ dzierżawy</w:t>
            </w:r>
          </w:p>
        </w:tc>
      </w:tr>
      <w:tr w:rsidR="00816F7F" w:rsidRPr="00CD275E" w14:paraId="5A254BCB" w14:textId="77777777" w:rsidTr="00EC112B">
        <w:trPr>
          <w:trHeight w:val="365"/>
        </w:trPr>
        <w:tc>
          <w:tcPr>
            <w:tcW w:w="10632" w:type="dxa"/>
            <w:gridSpan w:val="17"/>
          </w:tcPr>
          <w:p w14:paraId="50C2BEFA" w14:textId="77777777" w:rsidR="00816F7F" w:rsidRPr="00CD275E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C15984F" wp14:editId="0380C58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79705" cy="160655"/>
                      <wp:effectExtent l="0" t="0" r="10795" b="1079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5A448" id="Prostokąt 33" o:spid="_x0000_s1026" style="position:absolute;margin-left:.1pt;margin-top:.2pt;width:14.15pt;height:1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  umowy użyczenia</w:t>
            </w:r>
          </w:p>
        </w:tc>
      </w:tr>
      <w:tr w:rsidR="00816F7F" w:rsidRPr="00CD275E" w14:paraId="3FAD8780" w14:textId="77777777" w:rsidTr="00EC112B">
        <w:trPr>
          <w:trHeight w:val="365"/>
        </w:trPr>
        <w:tc>
          <w:tcPr>
            <w:tcW w:w="10632" w:type="dxa"/>
            <w:gridSpan w:val="17"/>
          </w:tcPr>
          <w:p w14:paraId="63D995D1" w14:textId="77777777" w:rsidR="00816F7F" w:rsidRPr="00CD275E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E276432" wp14:editId="483BD84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0325</wp:posOffset>
                      </wp:positionV>
                      <wp:extent cx="179705" cy="160655"/>
                      <wp:effectExtent l="0" t="0" r="10795" b="1079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79315" id="Prostokąt 34" o:spid="_x0000_s1026" style="position:absolute;margin-left:.1pt;margin-top:4.75pt;width:14.15pt;height:1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      </w:t>
            </w:r>
          </w:p>
          <w:p w14:paraId="2D55626C" w14:textId="77777777" w:rsidR="00816F7F" w:rsidRPr="00CD275E" w:rsidRDefault="00816F7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      Inne ………………………………………………………………………………………………</w:t>
            </w:r>
          </w:p>
        </w:tc>
      </w:tr>
      <w:tr w:rsidR="00816F7F" w:rsidRPr="00B1562A" w14:paraId="0B836608" w14:textId="77777777" w:rsidTr="00EC112B">
        <w:trPr>
          <w:trHeight w:val="365"/>
        </w:trPr>
        <w:tc>
          <w:tcPr>
            <w:tcW w:w="10632" w:type="dxa"/>
            <w:gridSpan w:val="17"/>
            <w:shd w:val="clear" w:color="auto" w:fill="D9D9D9" w:themeFill="background1" w:themeFillShade="D9"/>
          </w:tcPr>
          <w:p w14:paraId="5E85BEAE" w14:textId="77777777" w:rsidR="00816F7F" w:rsidRDefault="00B1562A" w:rsidP="00816F7F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Oświadczam, że nie </w:t>
            </w:r>
            <w:r w:rsidR="00816F7F" w:rsidRPr="00B1562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osiada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</w:t>
            </w:r>
            <w:r w:rsidR="00816F7F" w:rsidRPr="00B1562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tytułu prawnego do korzystania z ww nieruchomości, wynika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jący</w:t>
            </w:r>
            <w:r w:rsidR="00816F7F" w:rsidRPr="00B1562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z:</w:t>
            </w:r>
          </w:p>
          <w:p w14:paraId="7F34112A" w14:textId="7D4916CC" w:rsidR="009A4CDD" w:rsidRPr="00B1562A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816F7F" w:rsidRPr="00CD275E" w14:paraId="26605E4B" w14:textId="77777777" w:rsidTr="00EC112B">
        <w:trPr>
          <w:trHeight w:val="365"/>
        </w:trPr>
        <w:tc>
          <w:tcPr>
            <w:tcW w:w="10632" w:type="dxa"/>
            <w:gridSpan w:val="17"/>
          </w:tcPr>
          <w:p w14:paraId="40391268" w14:textId="77777777" w:rsidR="00816F7F" w:rsidRDefault="00816F7F" w:rsidP="0081043D">
            <w:p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AE547C1" wp14:editId="08FE8B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445</wp:posOffset>
                      </wp:positionV>
                      <wp:extent cx="179705" cy="160655"/>
                      <wp:effectExtent l="0" t="0" r="10795" b="1079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801A5" id="Prostokąt 35" o:spid="_x0000_s1026" style="position:absolute;margin-left:.1pt;margin-top:-.35pt;width:14.15pt;height:1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        prowadzonego postępowania spadkowego</w:t>
            </w:r>
          </w:p>
          <w:p w14:paraId="4AEDF86E" w14:textId="3CAC7CB5" w:rsidR="00CB48CF" w:rsidRPr="00CD275E" w:rsidRDefault="00CB48CF" w:rsidP="0081043D">
            <w:p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16F7F" w:rsidRPr="00CD275E" w14:paraId="6A9E7C76" w14:textId="77777777" w:rsidTr="00EC112B">
        <w:trPr>
          <w:trHeight w:val="530"/>
        </w:trPr>
        <w:tc>
          <w:tcPr>
            <w:tcW w:w="10632" w:type="dxa"/>
            <w:gridSpan w:val="17"/>
          </w:tcPr>
          <w:p w14:paraId="16DE6D46" w14:textId="77777777" w:rsidR="00CB48CF" w:rsidRDefault="00816F7F" w:rsidP="00DD10A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8455B3D" wp14:editId="07C9F60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79705" cy="160655"/>
                      <wp:effectExtent l="0" t="0" r="10795" b="1079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292F8" id="Prostokąt 36" o:spid="_x0000_s1026" style="position:absolute;margin-left:.1pt;margin-top:.2pt;width:14.15pt;height:1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  Inne ……………………………………………………………………………………… </w:t>
            </w:r>
          </w:p>
          <w:p w14:paraId="5A0E1DEA" w14:textId="531E0348" w:rsidR="00C4017A" w:rsidRPr="00DD10AD" w:rsidRDefault="00C4017A" w:rsidP="00DD10A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EA0" w:rsidRPr="0096742B" w14:paraId="3295F888" w14:textId="77777777" w:rsidTr="00EC112B">
        <w:trPr>
          <w:trHeight w:val="365"/>
        </w:trPr>
        <w:tc>
          <w:tcPr>
            <w:tcW w:w="10632" w:type="dxa"/>
            <w:gridSpan w:val="17"/>
            <w:shd w:val="clear" w:color="auto" w:fill="D9D9D9" w:themeFill="background1" w:themeFillShade="D9"/>
          </w:tcPr>
          <w:p w14:paraId="041BA12B" w14:textId="77777777" w:rsidR="00E34EA0" w:rsidRDefault="00E34EA0" w:rsidP="00E34EA0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1120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</w:t>
            </w:r>
            <w:r w:rsidR="00112050" w:rsidRPr="001120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ZEDMIOT UMOWY</w:t>
            </w:r>
          </w:p>
          <w:p w14:paraId="2EC40F91" w14:textId="4EDBF25B" w:rsidR="009A4CDD" w:rsidRPr="00112050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E34EA0" w:rsidRPr="0096742B" w14:paraId="6EEF116E" w14:textId="77777777" w:rsidTr="00EC112B">
        <w:trPr>
          <w:trHeight w:val="365"/>
        </w:trPr>
        <w:tc>
          <w:tcPr>
            <w:tcW w:w="10632" w:type="dxa"/>
            <w:gridSpan w:val="17"/>
            <w:shd w:val="clear" w:color="auto" w:fill="FFFFFF" w:themeFill="background1"/>
          </w:tcPr>
          <w:p w14:paraId="07E62130" w14:textId="77777777" w:rsidR="00E34EA0" w:rsidRDefault="00E34EA0" w:rsidP="009D284A">
            <w:pPr>
              <w:pStyle w:val="Akapitzlist"/>
              <w:spacing w:after="160" w:line="259" w:lineRule="auto"/>
              <w:ind w:hanging="62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11205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Wykorzystanie wody na cele:</w:t>
            </w:r>
          </w:p>
          <w:p w14:paraId="581313E5" w14:textId="7AC44D3F" w:rsidR="009A4CDD" w:rsidRPr="00112050" w:rsidRDefault="009A4CDD" w:rsidP="009D284A">
            <w:pPr>
              <w:pStyle w:val="Akapitzlist"/>
              <w:spacing w:after="160" w:line="259" w:lineRule="auto"/>
              <w:ind w:hanging="62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bookmarkStart w:id="1" w:name="_Hlk47515506"/>
      <w:tr w:rsidR="00D67B8E" w:rsidRPr="0096742B" w14:paraId="5F615DC5" w14:textId="77777777" w:rsidTr="00EC112B">
        <w:trPr>
          <w:trHeight w:val="365"/>
        </w:trPr>
        <w:tc>
          <w:tcPr>
            <w:tcW w:w="4403" w:type="dxa"/>
            <w:gridSpan w:val="5"/>
          </w:tcPr>
          <w:p w14:paraId="571C188C" w14:textId="79BBCFD3" w:rsidR="00D67B8E" w:rsidRPr="00E34EA0" w:rsidRDefault="00D67B8E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23F2F1" wp14:editId="7C2BB63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270</wp:posOffset>
                      </wp:positionV>
                      <wp:extent cx="179705" cy="160655"/>
                      <wp:effectExtent l="0" t="0" r="10795" b="1079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319E7" id="Prostokąt 37" o:spid="_x0000_s1026" style="position:absolute;margin-left:.1pt;margin-top:-.1pt;width:14.15pt;height:12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79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n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5F7A1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Bytow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(gospodarstwa domowe</w:t>
            </w:r>
            <w:r w:rsidR="00DC07F7">
              <w:rPr>
                <w:rFonts w:ascii="Arial" w:hAnsi="Arial" w:cs="Arial"/>
                <w:noProof/>
                <w:sz w:val="18"/>
                <w:szCs w:val="18"/>
              </w:rPr>
              <w:t>g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3057" w:type="dxa"/>
            <w:gridSpan w:val="6"/>
          </w:tcPr>
          <w:p w14:paraId="4E3D09FA" w14:textId="77777777" w:rsidR="00DC07F7" w:rsidRPr="005F7A1F" w:rsidRDefault="00D67B8E" w:rsidP="00DC07F7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8FECC94" wp14:editId="41FB24E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270</wp:posOffset>
                      </wp:positionV>
                      <wp:extent cx="179705" cy="160655"/>
                      <wp:effectExtent l="0" t="0" r="10795" b="1079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2C578" id="Prostokąt 38" o:spid="_x0000_s1026" style="position:absolute;margin-left:-.55pt;margin-top:-.1pt;width:14.15pt;height:12.6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DC07F7" w:rsidRPr="005F7A1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Bytowo – usługowe </w:t>
            </w:r>
          </w:p>
          <w:p w14:paraId="16B49DE7" w14:textId="77777777" w:rsidR="00DC07F7" w:rsidRDefault="00DC07F7" w:rsidP="00DC07F7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(gospodarstwa domowego  </w:t>
            </w:r>
          </w:p>
          <w:p w14:paraId="2B2784EE" w14:textId="77777777" w:rsidR="00D67B8E" w:rsidRDefault="00DC07F7" w:rsidP="00DC07F7">
            <w:pPr>
              <w:pStyle w:val="Akapitzlist"/>
              <w:spacing w:after="160" w:line="259" w:lineRule="auto"/>
              <w:ind w:left="322" w:hanging="22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wraz z działanością gospodarczą)</w:t>
            </w:r>
          </w:p>
          <w:p w14:paraId="6BE69F0E" w14:textId="2A1A77D8" w:rsidR="0044626C" w:rsidRPr="00E34EA0" w:rsidRDefault="0044626C" w:rsidP="00DC07F7">
            <w:pPr>
              <w:pStyle w:val="Akapitzlist"/>
              <w:spacing w:after="160" w:line="259" w:lineRule="auto"/>
              <w:ind w:left="322" w:hanging="22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172" w:type="dxa"/>
            <w:gridSpan w:val="6"/>
          </w:tcPr>
          <w:p w14:paraId="11263BBC" w14:textId="77777777" w:rsidR="005F7A1F" w:rsidRDefault="00D67B8E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33E0A97" wp14:editId="3E2910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270</wp:posOffset>
                      </wp:positionV>
                      <wp:extent cx="179705" cy="160655"/>
                      <wp:effectExtent l="0" t="0" r="10795" b="1079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2C01F" id="Prostokąt 39" o:spid="_x0000_s1026" style="position:absolute;margin-left:-.5pt;margin-top:-.1pt;width:14.15pt;height:12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Wh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</w:t>
            </w:r>
            <w:r w:rsidRPr="005F7A1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rzemysłowe</w:t>
            </w:r>
          </w:p>
          <w:p w14:paraId="77F0F3EE" w14:textId="228C8093" w:rsidR="00D67B8E" w:rsidRPr="00E34EA0" w:rsidRDefault="005F7A1F" w:rsidP="0081043D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</w:t>
            </w:r>
            <w:r w:rsidR="00D67B8E">
              <w:rPr>
                <w:rFonts w:ascii="Arial" w:hAnsi="Arial" w:cs="Arial"/>
                <w:noProof/>
                <w:sz w:val="18"/>
                <w:szCs w:val="18"/>
              </w:rPr>
              <w:t>(technologiczne)</w:t>
            </w:r>
          </w:p>
          <w:p w14:paraId="0996204A" w14:textId="47A057E2" w:rsidR="00D67B8E" w:rsidRPr="00112050" w:rsidRDefault="00D67B8E" w:rsidP="00112050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bookmarkEnd w:id="1"/>
      <w:tr w:rsidR="00112050" w:rsidRPr="0096742B" w14:paraId="46124A08" w14:textId="77777777" w:rsidTr="00EC112B">
        <w:trPr>
          <w:trHeight w:val="1154"/>
        </w:trPr>
        <w:tc>
          <w:tcPr>
            <w:tcW w:w="4403" w:type="dxa"/>
            <w:gridSpan w:val="5"/>
          </w:tcPr>
          <w:p w14:paraId="504E6334" w14:textId="2ADE9AF7" w:rsidR="00112050" w:rsidRPr="00E34EA0" w:rsidRDefault="00112050" w:rsidP="00D67B8E">
            <w:pPr>
              <w:pStyle w:val="Akapitzlist"/>
              <w:spacing w:after="160" w:line="259" w:lineRule="auto"/>
              <w:ind w:left="456" w:hanging="284"/>
              <w:rPr>
                <w:rFonts w:ascii="Arial" w:hAnsi="Arial" w:cs="Arial"/>
                <w:noProof/>
                <w:sz w:val="18"/>
                <w:szCs w:val="18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6AEF0EB" wp14:editId="405D434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270</wp:posOffset>
                      </wp:positionV>
                      <wp:extent cx="179705" cy="160655"/>
                      <wp:effectExtent l="0" t="0" r="10795" b="1079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44D27" id="Prostokąt 41" o:spid="_x0000_s1026" style="position:absolute;margin-left:.1pt;margin-top:-.1pt;width:14.15pt;height:1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D67B8E" w:rsidRPr="005F7A1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a potrzeby produkcji</w:t>
            </w:r>
            <w:r w:rsidR="00D67B8E">
              <w:rPr>
                <w:rFonts w:ascii="Arial" w:hAnsi="Arial" w:cs="Arial"/>
                <w:noProof/>
                <w:sz w:val="18"/>
                <w:szCs w:val="18"/>
              </w:rPr>
              <w:t>, w której woda wchodzi w skład albo bezpośredni kontakt z produktami żywnościowymi, farmaceutycznymi lub na cele konfekcjonowania</w:t>
            </w:r>
          </w:p>
        </w:tc>
        <w:tc>
          <w:tcPr>
            <w:tcW w:w="3057" w:type="dxa"/>
            <w:gridSpan w:val="6"/>
          </w:tcPr>
          <w:p w14:paraId="6A40A5FE" w14:textId="118CFEDD" w:rsidR="00112050" w:rsidRPr="005F7A1F" w:rsidRDefault="00112050" w:rsidP="00112050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4EC02AB" wp14:editId="7D2F333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270</wp:posOffset>
                      </wp:positionV>
                      <wp:extent cx="179705" cy="160655"/>
                      <wp:effectExtent l="0" t="0" r="10795" b="1079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0AED2" id="Prostokąt 42" o:spid="_x0000_s1026" style="position:absolute;margin-left:-.55pt;margin-top:-.1pt;width:14.15pt;height:12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D67B8E" w:rsidRPr="005F7A1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Budowy</w:t>
            </w:r>
          </w:p>
        </w:tc>
        <w:tc>
          <w:tcPr>
            <w:tcW w:w="3172" w:type="dxa"/>
            <w:gridSpan w:val="6"/>
          </w:tcPr>
          <w:p w14:paraId="0E9BD5AE" w14:textId="77777777" w:rsidR="005F7A1F" w:rsidRDefault="00112050" w:rsidP="00D67B8E">
            <w:p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7F32ED7" wp14:editId="5758B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270</wp:posOffset>
                      </wp:positionV>
                      <wp:extent cx="179705" cy="160655"/>
                      <wp:effectExtent l="0" t="0" r="10795" b="1079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07DD8" id="Prostokąt 48" o:spid="_x0000_s1026" style="position:absolute;margin-left:-.5pt;margin-top:-.1pt;width:14.15pt;height:12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</w:t>
            </w:r>
            <w:r w:rsidR="00D67B8E" w:rsidRPr="005F7A1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Inne </w:t>
            </w:r>
          </w:p>
          <w:p w14:paraId="4F9E1CC7" w14:textId="5AFF48E1" w:rsidR="00D67B8E" w:rsidRDefault="00D67B8E" w:rsidP="00D67B8E">
            <w:p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112050">
              <w:rPr>
                <w:rFonts w:ascii="Arial" w:hAnsi="Arial" w:cs="Arial"/>
                <w:noProof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………</w:t>
            </w:r>
          </w:p>
          <w:p w14:paraId="50BB8CB8" w14:textId="197DCE69" w:rsidR="00112050" w:rsidRPr="002A1A6A" w:rsidRDefault="00D67B8E" w:rsidP="002A1A6A">
            <w:pPr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A1A6A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</w:t>
            </w:r>
          </w:p>
        </w:tc>
      </w:tr>
      <w:tr w:rsidR="00B46FA3" w:rsidRPr="0096742B" w14:paraId="666DC50E" w14:textId="77777777" w:rsidTr="00EC112B">
        <w:trPr>
          <w:trHeight w:val="417"/>
        </w:trPr>
        <w:tc>
          <w:tcPr>
            <w:tcW w:w="10632" w:type="dxa"/>
            <w:gridSpan w:val="17"/>
            <w:shd w:val="clear" w:color="auto" w:fill="FFFFFF" w:themeFill="background1"/>
          </w:tcPr>
          <w:p w14:paraId="608A7576" w14:textId="77777777" w:rsidR="00D84A1A" w:rsidRDefault="00B46FA3" w:rsidP="00B46FA3">
            <w:pPr>
              <w:pStyle w:val="Akapitzlist"/>
              <w:spacing w:after="160" w:line="259" w:lineRule="auto"/>
              <w:ind w:hanging="6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wprowadzanych ścieków </w:t>
            </w:r>
          </w:p>
          <w:p w14:paraId="7D84B056" w14:textId="250589F6" w:rsidR="00B46FA3" w:rsidRDefault="00B46FA3" w:rsidP="00B46FA3">
            <w:pPr>
              <w:pStyle w:val="Akapitzlist"/>
              <w:spacing w:after="160" w:line="259" w:lineRule="auto"/>
              <w:ind w:hanging="62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do sieci kanalizacji sanitarnej MPWiK Sp. z o.o. w Lubin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B46FA3" w:rsidRPr="00E74D0A" w14:paraId="4089CA92" w14:textId="77777777" w:rsidTr="00EC112B">
        <w:tc>
          <w:tcPr>
            <w:tcW w:w="3544" w:type="dxa"/>
            <w:gridSpan w:val="2"/>
          </w:tcPr>
          <w:p w14:paraId="7DBC8938" w14:textId="77777777" w:rsidR="00B46FA3" w:rsidRPr="00B46FA3" w:rsidRDefault="00B46FA3" w:rsidP="00B46FA3">
            <w:pPr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81C55AC" wp14:editId="020F7171">
                      <wp:simplePos x="0" y="0"/>
                      <wp:positionH relativeFrom="column">
                        <wp:posOffset>160906</wp:posOffset>
                      </wp:positionH>
                      <wp:positionV relativeFrom="paragraph">
                        <wp:posOffset>10160</wp:posOffset>
                      </wp:positionV>
                      <wp:extent cx="179705" cy="160655"/>
                      <wp:effectExtent l="0" t="0" r="10795" b="1079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02BBE" id="Prostokąt 49" o:spid="_x0000_s1026" style="position:absolute;margin-left:12.65pt;margin-top:.8pt;width:14.15pt;height:12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46FA3">
              <w:rPr>
                <w:rFonts w:ascii="Arial" w:hAnsi="Arial" w:cs="Arial"/>
                <w:sz w:val="22"/>
                <w:szCs w:val="22"/>
              </w:rPr>
              <w:t>bytowe</w:t>
            </w:r>
          </w:p>
        </w:tc>
        <w:tc>
          <w:tcPr>
            <w:tcW w:w="7088" w:type="dxa"/>
            <w:gridSpan w:val="15"/>
          </w:tcPr>
          <w:p w14:paraId="44E92DAB" w14:textId="77777777" w:rsidR="00B46FA3" w:rsidRPr="00CD275E" w:rsidRDefault="00B46FA3" w:rsidP="00B46F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t>Ścieki z budynków mieszkalnych, zamieszkania zbiorowego oraz użyteczności publicznej, powstające w wyniku ludzkiego metabolizmu lub funkcjonowania gospodarstw domowych oraz ścieki o zbliżonym składzie pochodzące z tych budynków</w:t>
            </w:r>
          </w:p>
        </w:tc>
      </w:tr>
      <w:tr w:rsidR="00B46FA3" w:rsidRPr="00E74D0A" w14:paraId="3D0D73B2" w14:textId="77777777" w:rsidTr="00EC112B">
        <w:trPr>
          <w:trHeight w:val="770"/>
        </w:trPr>
        <w:tc>
          <w:tcPr>
            <w:tcW w:w="3544" w:type="dxa"/>
            <w:gridSpan w:val="2"/>
          </w:tcPr>
          <w:p w14:paraId="012D0787" w14:textId="77777777" w:rsidR="00B46FA3" w:rsidRPr="00B46FA3" w:rsidRDefault="00B46FA3" w:rsidP="00B46FA3">
            <w:pPr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3C09E8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57FBA3E" wp14:editId="3018AD3A">
                      <wp:simplePos x="0" y="0"/>
                      <wp:positionH relativeFrom="column">
                        <wp:posOffset>160924</wp:posOffset>
                      </wp:positionH>
                      <wp:positionV relativeFrom="paragraph">
                        <wp:posOffset>20955</wp:posOffset>
                      </wp:positionV>
                      <wp:extent cx="179705" cy="160655"/>
                      <wp:effectExtent l="0" t="0" r="10795" b="1079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DF52D" id="Prostokąt 50" o:spid="_x0000_s1026" style="position:absolute;margin-left:12.65pt;margin-top:1.65pt;width:14.15pt;height:12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Bjdg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" filled="f" strokecolor="windowText" strokeweight="1pt"/>
                  </w:pict>
                </mc:Fallback>
              </mc:AlternateContent>
            </w:r>
            <w:r w:rsidRPr="003C09E8">
              <w:rPr>
                <w:rFonts w:ascii="Arial" w:hAnsi="Arial" w:cs="Arial"/>
                <w:color w:val="FF0000"/>
              </w:rPr>
              <w:t xml:space="preserve">         </w:t>
            </w:r>
            <w:r w:rsidRPr="00B46FA3">
              <w:rPr>
                <w:rFonts w:ascii="Arial" w:hAnsi="Arial" w:cs="Arial"/>
                <w:color w:val="000000" w:themeColor="text1"/>
                <w:sz w:val="22"/>
                <w:szCs w:val="22"/>
              </w:rPr>
              <w:t>przemysłowe</w:t>
            </w:r>
          </w:p>
        </w:tc>
        <w:tc>
          <w:tcPr>
            <w:tcW w:w="7088" w:type="dxa"/>
            <w:gridSpan w:val="15"/>
          </w:tcPr>
          <w:p w14:paraId="37867A45" w14:textId="77777777" w:rsidR="00B46FA3" w:rsidRPr="00CD275E" w:rsidRDefault="00B46FA3" w:rsidP="00B46F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sz w:val="18"/>
                <w:szCs w:val="18"/>
              </w:rPr>
              <w:t>Ścieki, niebędące ściekami bytowymi albo wodami opadowymi lub roztopowymi, powstałe w związku z prowadzoną przez zakład działalnością handlową, przemysłową, składową, transportową lub usługową, a także będące ich mieszaniną ze ściekami innego podmiotu, odprowadzane urządzeniami kanalizacyjnymi tego zakładu</w:t>
            </w:r>
          </w:p>
        </w:tc>
      </w:tr>
      <w:tr w:rsidR="0044626C" w:rsidRPr="00E74D0A" w14:paraId="388F44DC" w14:textId="77777777" w:rsidTr="00EC112B">
        <w:trPr>
          <w:trHeight w:val="770"/>
        </w:trPr>
        <w:tc>
          <w:tcPr>
            <w:tcW w:w="10632" w:type="dxa"/>
            <w:gridSpan w:val="17"/>
            <w:shd w:val="clear" w:color="auto" w:fill="D0CECE" w:themeFill="background2" w:themeFillShade="E6"/>
          </w:tcPr>
          <w:p w14:paraId="163634AB" w14:textId="6A0C5179" w:rsidR="0044626C" w:rsidRPr="0044626C" w:rsidRDefault="0044626C" w:rsidP="0044626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Sposób opomiarowania poboru wody</w:t>
            </w:r>
            <w:r w:rsidRPr="0044626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:</w:t>
            </w:r>
          </w:p>
        </w:tc>
      </w:tr>
      <w:tr w:rsidR="0044626C" w:rsidRPr="00E74D0A" w14:paraId="7D7292BF" w14:textId="77777777" w:rsidTr="009A4CDD">
        <w:trPr>
          <w:trHeight w:val="13"/>
        </w:trPr>
        <w:tc>
          <w:tcPr>
            <w:tcW w:w="3544" w:type="dxa"/>
            <w:gridSpan w:val="2"/>
          </w:tcPr>
          <w:p w14:paraId="1EDBA6AF" w14:textId="4FB4F904" w:rsidR="0044626C" w:rsidRPr="00EC112B" w:rsidRDefault="0044626C" w:rsidP="00B46FA3">
            <w:pPr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C49E919" wp14:editId="0A802E1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1255297108" name="Prostokąt 1255297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1FBD4" id="Prostokąt 1255297108" o:spid="_x0000_s1026" style="position:absolute;margin-left:.1pt;margin-top:-.3pt;width:14.15pt;height:12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ISmxyzaAAAABAEAAA8AAAAAAAAAAAAAAAAAsg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       </w:t>
            </w:r>
            <w:r w:rsidRPr="00EC112B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Wodomierz główny</w:t>
            </w:r>
          </w:p>
        </w:tc>
        <w:tc>
          <w:tcPr>
            <w:tcW w:w="3402" w:type="dxa"/>
            <w:gridSpan w:val="7"/>
          </w:tcPr>
          <w:p w14:paraId="1C632809" w14:textId="4CBF15E7" w:rsidR="0044626C" w:rsidRPr="00EC112B" w:rsidRDefault="0044626C" w:rsidP="004462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FF5C731" wp14:editId="72E783D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827935874" name="Prostokąt 827935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75993" id="Prostokąt 827935874" o:spid="_x0000_s1026" style="position:absolute;margin-left:-.2pt;margin-top:-.3pt;width:14.15pt;height:12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BcEBLPaAAAABQEAAA8AAAAAAAAAAAAAAAAAsg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C1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domierz główny </w:t>
            </w:r>
          </w:p>
          <w:p w14:paraId="1C47C696" w14:textId="59B82A97" w:rsidR="0044626C" w:rsidRPr="0044626C" w:rsidRDefault="0044626C" w:rsidP="0044626C">
            <w:pPr>
              <w:rPr>
                <w:rFonts w:ascii="Arial" w:hAnsi="Arial" w:cs="Arial"/>
                <w:sz w:val="22"/>
                <w:szCs w:val="22"/>
              </w:rPr>
            </w:pPr>
            <w:r w:rsidRPr="00EC1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i podlicznik ogród</w:t>
            </w:r>
          </w:p>
        </w:tc>
        <w:tc>
          <w:tcPr>
            <w:tcW w:w="3686" w:type="dxa"/>
            <w:gridSpan w:val="8"/>
          </w:tcPr>
          <w:p w14:paraId="41146816" w14:textId="77777777" w:rsidR="0044626C" w:rsidRPr="00EC112B" w:rsidRDefault="0044626C" w:rsidP="004462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2C9662A" wp14:editId="536120E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1663567840" name="Prostokąt 1663567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786C9" id="Prostokąt 1663567840" o:spid="_x0000_s1026" style="position:absolute;margin-left:-.45pt;margin-top:-.3pt;width:14.15pt;height:12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LsLnD/aAAAABQEAAA8AAAAAAAAAAAAAAAAAsg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EC1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domierz główny </w:t>
            </w:r>
          </w:p>
          <w:p w14:paraId="39CAA07F" w14:textId="77777777" w:rsidR="00EC112B" w:rsidRPr="00EC112B" w:rsidRDefault="0044626C" w:rsidP="00EC112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1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i podlicznik lok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12B">
              <w:rPr>
                <w:rFonts w:ascii="Arial" w:hAnsi="Arial" w:cs="Arial"/>
                <w:i/>
                <w:iCs/>
                <w:sz w:val="20"/>
                <w:szCs w:val="20"/>
              </w:rPr>
              <w:t>(wodomierz</w:t>
            </w:r>
            <w:r w:rsidR="00EC112B" w:rsidRPr="00EC11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  <w:p w14:paraId="7CE92EF7" w14:textId="77777777" w:rsidR="0044626C" w:rsidRDefault="00EC112B" w:rsidP="00EC112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11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podlicznik</w:t>
            </w:r>
            <w:r w:rsidR="0044626C" w:rsidRPr="00EC112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6B963B6C" w14:textId="4F294C24" w:rsidR="009A4CDD" w:rsidRPr="00EC112B" w:rsidRDefault="009A4CDD" w:rsidP="00EC1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26C" w:rsidRPr="00E74D0A" w14:paraId="0E41D9B4" w14:textId="77777777" w:rsidTr="00EC112B">
        <w:trPr>
          <w:trHeight w:val="770"/>
        </w:trPr>
        <w:tc>
          <w:tcPr>
            <w:tcW w:w="3544" w:type="dxa"/>
            <w:gridSpan w:val="2"/>
          </w:tcPr>
          <w:p w14:paraId="1A55B5FA" w14:textId="77777777" w:rsidR="0044626C" w:rsidRPr="00EC112B" w:rsidRDefault="0044626C" w:rsidP="004462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BE9C32B" wp14:editId="21F0FA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905</wp:posOffset>
                      </wp:positionV>
                      <wp:extent cx="179705" cy="160655"/>
                      <wp:effectExtent l="0" t="0" r="10795" b="10795"/>
                      <wp:wrapNone/>
                      <wp:docPr id="1626376778" name="Prostokąt 1626376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18D4A" id="Prostokąt 1626376778" o:spid="_x0000_s1026" style="position:absolute;margin-left:.1pt;margin-top:-.15pt;width:14.15pt;height:12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41KaRN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        </w:t>
            </w:r>
            <w:r w:rsidRPr="00EC1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domierz główny </w:t>
            </w:r>
          </w:p>
          <w:p w14:paraId="793E9BA2" w14:textId="2FC62B32" w:rsidR="0044626C" w:rsidRPr="003C09E8" w:rsidRDefault="0044626C" w:rsidP="0044626C">
            <w:pPr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EC1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i podlicznik lok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12B">
              <w:rPr>
                <w:rFonts w:ascii="Arial" w:hAnsi="Arial" w:cs="Arial"/>
                <w:i/>
                <w:iCs/>
                <w:sz w:val="20"/>
                <w:szCs w:val="20"/>
              </w:rPr>
              <w:t>(ryczałt)</w:t>
            </w:r>
          </w:p>
        </w:tc>
        <w:tc>
          <w:tcPr>
            <w:tcW w:w="3402" w:type="dxa"/>
            <w:gridSpan w:val="7"/>
          </w:tcPr>
          <w:p w14:paraId="2E8921F2" w14:textId="77777777" w:rsidR="00EC112B" w:rsidRDefault="0044626C" w:rsidP="00EC1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AA89E60" wp14:editId="71D0AA4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79705" cy="160655"/>
                      <wp:effectExtent l="0" t="0" r="10795" b="10795"/>
                      <wp:wrapNone/>
                      <wp:docPr id="1725010713" name="Prostokąt 172501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CD047" id="Prostokąt 1725010713" o:spid="_x0000_s1026" style="position:absolute;margin-left:-.2pt;margin-top:-.15pt;width:14.15pt;height:12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cPBZ29kAAAAF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C112B" w:rsidRPr="00EC112B">
              <w:rPr>
                <w:rFonts w:ascii="Arial" w:hAnsi="Arial" w:cs="Arial"/>
                <w:b/>
                <w:bCs/>
                <w:sz w:val="22"/>
                <w:szCs w:val="22"/>
              </w:rPr>
              <w:t>Podlicznik</w:t>
            </w:r>
            <w:r w:rsidR="00EC1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okalowy w </w:t>
            </w:r>
          </w:p>
          <w:p w14:paraId="3FBF8B74" w14:textId="0BD275B7" w:rsidR="00EC112B" w:rsidRPr="00EC112B" w:rsidRDefault="00EC112B" w:rsidP="00EC1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budynku wielolokalowym</w:t>
            </w:r>
          </w:p>
          <w:p w14:paraId="696314E4" w14:textId="0C398E9F" w:rsidR="0044626C" w:rsidRPr="0044626C" w:rsidRDefault="0044626C" w:rsidP="004462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8"/>
          </w:tcPr>
          <w:p w14:paraId="486FB08A" w14:textId="2A49FE85" w:rsidR="00EC112B" w:rsidRDefault="00EC112B" w:rsidP="00EC112B">
            <w:pPr>
              <w:rPr>
                <w:rFonts w:ascii="Arial" w:hAnsi="Arial" w:cs="Arial"/>
                <w:sz w:val="22"/>
                <w:szCs w:val="22"/>
              </w:rPr>
            </w:pPr>
            <w:r w:rsidRPr="00EC112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BA72B03" wp14:editId="7E259E6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79705" cy="160655"/>
                      <wp:effectExtent l="0" t="0" r="10795" b="10795"/>
                      <wp:wrapNone/>
                      <wp:docPr id="1827266391" name="Prostokąt 1827266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C1D1" id="Prostokąt 1827266391" o:spid="_x0000_s1026" style="position:absolute;margin-left:-.45pt;margin-top:2.75pt;width:14.15pt;height:12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DZGAa3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EC1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Ryczał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C63DFD" w14:textId="5EE95A79" w:rsidR="00EC112B" w:rsidRPr="00EC112B" w:rsidRDefault="00EC112B" w:rsidP="00EC112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C11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brak możliwości         </w:t>
            </w:r>
          </w:p>
          <w:p w14:paraId="76D2C0CE" w14:textId="77777777" w:rsidR="0044626C" w:rsidRDefault="00EC112B" w:rsidP="00EC112B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11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C11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ntażu wodomierz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łównego</w:t>
            </w:r>
            <w:r w:rsidRPr="00EC112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1E58C3C" w14:textId="3940BFA1" w:rsidR="009A4CDD" w:rsidRPr="00CD275E" w:rsidRDefault="009A4CDD" w:rsidP="00EC112B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12B" w:rsidRPr="00E74D0A" w14:paraId="1FD5E24D" w14:textId="77777777" w:rsidTr="005057DE">
        <w:trPr>
          <w:trHeight w:val="770"/>
        </w:trPr>
        <w:tc>
          <w:tcPr>
            <w:tcW w:w="3544" w:type="dxa"/>
            <w:gridSpan w:val="2"/>
          </w:tcPr>
          <w:p w14:paraId="68F44815" w14:textId="77777777" w:rsidR="00EC112B" w:rsidRDefault="00EC112B" w:rsidP="00EC1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112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1BCDC2C" wp14:editId="65574DD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445</wp:posOffset>
                      </wp:positionV>
                      <wp:extent cx="179705" cy="160655"/>
                      <wp:effectExtent l="0" t="0" r="10795" b="10795"/>
                      <wp:wrapNone/>
                      <wp:docPr id="394082505" name="Prostokąt 394082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EFCCF" id="Prostokąt 394082505" o:spid="_x0000_s1026" style="position:absolute;margin-left:.1pt;margin-top:-.35pt;width:14.15pt;height:12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BQxuzTaAAAABAEAAA8AAAAAAAAAAAAAAAAAsg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Pr="00EC112B">
              <w:rPr>
                <w:rFonts w:ascii="Arial" w:hAnsi="Arial" w:cs="Arial"/>
                <w:b/>
                <w:bCs/>
                <w:sz w:val="22"/>
                <w:szCs w:val="22"/>
              </w:rPr>
              <w:t>Ryczał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licznik do      </w:t>
            </w:r>
          </w:p>
          <w:p w14:paraId="41666859" w14:textId="2DC99AF2" w:rsidR="00EC112B" w:rsidRDefault="00EC112B" w:rsidP="00EC1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wodomierza głównego</w:t>
            </w:r>
          </w:p>
          <w:p w14:paraId="052B7273" w14:textId="77777777" w:rsidR="00EC112B" w:rsidRDefault="00EC112B" w:rsidP="00EC112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EC112B">
              <w:rPr>
                <w:rFonts w:ascii="Arial" w:hAnsi="Arial" w:cs="Arial"/>
                <w:i/>
                <w:iCs/>
                <w:sz w:val="20"/>
                <w:szCs w:val="20"/>
              </w:rPr>
              <w:t>(brak możliwośc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C11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ntażu </w:t>
            </w:r>
          </w:p>
          <w:p w14:paraId="1E881D18" w14:textId="77777777" w:rsidR="00EC112B" w:rsidRDefault="00EC112B" w:rsidP="00EC112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  <w:r w:rsidRPr="00EC112B">
              <w:rPr>
                <w:rFonts w:ascii="Arial" w:hAnsi="Arial" w:cs="Arial"/>
                <w:i/>
                <w:iCs/>
                <w:sz w:val="20"/>
                <w:szCs w:val="20"/>
              </w:rPr>
              <w:t>wodomierz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dlicznika</w:t>
            </w:r>
            <w:r w:rsidRPr="00EC112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66F96CA4" w14:textId="7E1059A3" w:rsidR="009A4CDD" w:rsidRPr="00EC112B" w:rsidRDefault="009A4CDD" w:rsidP="00EC112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88" w:type="dxa"/>
            <w:gridSpan w:val="15"/>
          </w:tcPr>
          <w:p w14:paraId="2EB6C362" w14:textId="77777777" w:rsidR="00EC112B" w:rsidRPr="00EC112B" w:rsidRDefault="00EC112B" w:rsidP="00B46FA3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EC112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4889219" wp14:editId="4659A2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887159614" name="Prostokąt 1887159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0B180" id="Prostokąt 1887159614" o:spid="_x0000_s1026" style="position:absolute;margin-left:.05pt;margin-top:.35pt;width:14.15pt;height:12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Pr="00EC112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Inne </w:t>
            </w:r>
          </w:p>
          <w:p w14:paraId="1A5DE98F" w14:textId="03416DFF" w:rsidR="00EC112B" w:rsidRPr="008B6C26" w:rsidRDefault="00EC112B" w:rsidP="00B46FA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EC112B" w:rsidRPr="00E74D0A" w14:paraId="051AC8ED" w14:textId="77777777" w:rsidTr="009A4CDD">
        <w:trPr>
          <w:trHeight w:val="389"/>
        </w:trPr>
        <w:tc>
          <w:tcPr>
            <w:tcW w:w="10632" w:type="dxa"/>
            <w:gridSpan w:val="17"/>
            <w:shd w:val="clear" w:color="auto" w:fill="D0CECE" w:themeFill="background2" w:themeFillShade="E6"/>
          </w:tcPr>
          <w:p w14:paraId="36BC24E9" w14:textId="77777777" w:rsidR="00EC112B" w:rsidRPr="009A4CDD" w:rsidRDefault="005F7A1F" w:rsidP="00EC112B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Jeżeli woda pobierana będzie wg Ryczałtu oświadczam, jak poniżej: </w:t>
            </w:r>
          </w:p>
          <w:p w14:paraId="57FFA2F0" w14:textId="7655B348" w:rsidR="009A4CDD" w:rsidRPr="00EC112B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C112B" w:rsidRPr="00E74D0A" w14:paraId="0ABF1D9F" w14:textId="77777777" w:rsidTr="00EC112B">
        <w:trPr>
          <w:trHeight w:val="770"/>
        </w:trPr>
        <w:tc>
          <w:tcPr>
            <w:tcW w:w="3544" w:type="dxa"/>
            <w:gridSpan w:val="2"/>
          </w:tcPr>
          <w:p w14:paraId="75FF28DE" w14:textId="77777777" w:rsidR="00EC112B" w:rsidRPr="005F7A1F" w:rsidRDefault="005F7A1F" w:rsidP="00EC112B">
            <w:pPr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A4CDD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Ilość zatrudnionych osób</w:t>
            </w:r>
            <w:r w:rsidRPr="005F7A1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:</w:t>
            </w:r>
          </w:p>
          <w:p w14:paraId="5C19B405" w14:textId="7C71D05B" w:rsidR="005F7A1F" w:rsidRPr="003C09E8" w:rsidRDefault="005F7A1F" w:rsidP="00EC112B">
            <w:pPr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F7A1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…………………………………..</w:t>
            </w:r>
          </w:p>
        </w:tc>
        <w:tc>
          <w:tcPr>
            <w:tcW w:w="7088" w:type="dxa"/>
            <w:gridSpan w:val="15"/>
          </w:tcPr>
          <w:p w14:paraId="7183157B" w14:textId="77777777" w:rsidR="00EC112B" w:rsidRPr="005F7A1F" w:rsidRDefault="005F7A1F" w:rsidP="00EC112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9A4CDD">
              <w:rPr>
                <w:rFonts w:ascii="Arial" w:hAnsi="Arial" w:cs="Arial"/>
                <w:b/>
                <w:bCs/>
                <w:sz w:val="20"/>
                <w:szCs w:val="20"/>
              </w:rPr>
              <w:t>Rodzaj prowadzonej działalności</w:t>
            </w:r>
            <w:r w:rsidRPr="005F7A1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1C0380" w14:textId="434E88C4" w:rsidR="005F7A1F" w:rsidRPr="005F7A1F" w:rsidRDefault="005F7A1F" w:rsidP="00EC112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5F7A1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EC112B" w14:paraId="5E8EA1BB" w14:textId="77777777" w:rsidTr="00EC112B">
        <w:trPr>
          <w:trHeight w:val="365"/>
        </w:trPr>
        <w:tc>
          <w:tcPr>
            <w:tcW w:w="10632" w:type="dxa"/>
            <w:gridSpan w:val="17"/>
            <w:shd w:val="clear" w:color="auto" w:fill="BFBFBF" w:themeFill="background1" w:themeFillShade="BF"/>
          </w:tcPr>
          <w:p w14:paraId="4BC76248" w14:textId="77777777" w:rsidR="00EC112B" w:rsidRDefault="00EC112B" w:rsidP="00EC112B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W przypadku nieodprowadzania ścieków do sieci kanalizacji sanitarnej, oświadczam, że nieruchomość jest wyposażona w:</w:t>
            </w:r>
          </w:p>
          <w:p w14:paraId="3BB9B62D" w14:textId="17F01172" w:rsidR="009A4CDD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EC112B" w:rsidRPr="00D07F59" w14:paraId="7F22DE65" w14:textId="77777777" w:rsidTr="00EC112B">
        <w:trPr>
          <w:trHeight w:val="365"/>
        </w:trPr>
        <w:tc>
          <w:tcPr>
            <w:tcW w:w="4120" w:type="dxa"/>
            <w:gridSpan w:val="4"/>
          </w:tcPr>
          <w:p w14:paraId="20DF7B6C" w14:textId="77777777" w:rsidR="00EC112B" w:rsidRPr="00D07F59" w:rsidRDefault="00EC112B" w:rsidP="00EC112B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D07F5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11A0896" wp14:editId="5EC805E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635</wp:posOffset>
                      </wp:positionV>
                      <wp:extent cx="179705" cy="160655"/>
                      <wp:effectExtent l="0" t="0" r="10795" b="10795"/>
                      <wp:wrapNone/>
                      <wp:docPr id="308186469" name="Prostokąt 308186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AFEAF" id="Prostokąt 308186469" o:spid="_x0000_s1026" style="position:absolute;margin-left:.1pt;margin-top:-.05pt;width:14.15pt;height:12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31jdN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D07F5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D07F59">
              <w:rPr>
                <w:rFonts w:ascii="Arial" w:hAnsi="Arial" w:cs="Arial"/>
                <w:noProof/>
                <w:sz w:val="18"/>
                <w:szCs w:val="18"/>
              </w:rPr>
              <w:t>Bezodpływowy zbiornik nieczystości ciekłych (szambo)</w:t>
            </w:r>
          </w:p>
        </w:tc>
        <w:tc>
          <w:tcPr>
            <w:tcW w:w="3715" w:type="dxa"/>
            <w:gridSpan w:val="8"/>
          </w:tcPr>
          <w:p w14:paraId="388E94B5" w14:textId="77777777" w:rsidR="00EC112B" w:rsidRPr="00D07F59" w:rsidRDefault="00EC112B" w:rsidP="00EC112B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A987871" wp14:editId="06516B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79705" cy="160655"/>
                      <wp:effectExtent l="0" t="0" r="10795" b="10795"/>
                      <wp:wrapNone/>
                      <wp:docPr id="1134304136" name="Prostokąt 1134304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CD8FB" id="Prostokąt 1134304136" o:spid="_x0000_s1026" style="position:absolute;margin-left:-.5pt;margin-top:-.05pt;width:14.15pt;height:12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n3SZS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rzydomową oczyszczalnię ścieków</w:t>
            </w:r>
          </w:p>
        </w:tc>
        <w:tc>
          <w:tcPr>
            <w:tcW w:w="2797" w:type="dxa"/>
            <w:gridSpan w:val="5"/>
          </w:tcPr>
          <w:p w14:paraId="50EBBF9E" w14:textId="77777777" w:rsidR="00EC112B" w:rsidRPr="00D07F59" w:rsidRDefault="00EC112B" w:rsidP="00EC112B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C942A43" wp14:editId="5B2646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79705" cy="160655"/>
                      <wp:effectExtent l="0" t="0" r="10795" b="10795"/>
                      <wp:wrapNone/>
                      <wp:docPr id="1161763374" name="Prostokąt 1161763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967FB" id="Prostokąt 1161763374" o:spid="_x0000_s1026" style="position:absolute;margin-left:-.5pt;margin-top:-.05pt;width:14.15pt;height:12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n3SZS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Nie dotyczy</w:t>
            </w:r>
          </w:p>
        </w:tc>
      </w:tr>
      <w:tr w:rsidR="00EC112B" w14:paraId="543B250B" w14:textId="77777777" w:rsidTr="00EC112B">
        <w:trPr>
          <w:trHeight w:val="365"/>
        </w:trPr>
        <w:tc>
          <w:tcPr>
            <w:tcW w:w="10632" w:type="dxa"/>
            <w:gridSpan w:val="17"/>
            <w:shd w:val="clear" w:color="auto" w:fill="BFBFBF" w:themeFill="background1" w:themeFillShade="BF"/>
          </w:tcPr>
          <w:p w14:paraId="48EF0E22" w14:textId="77777777" w:rsidR="00EC112B" w:rsidRDefault="00EC112B" w:rsidP="00EC112B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Oświadczam, że nieruchomość wyposażona jest we własne ujęcie wody (studnia głębinowa)</w:t>
            </w:r>
          </w:p>
          <w:p w14:paraId="77BACC43" w14:textId="77777777" w:rsidR="009A4CDD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EC112B" w:rsidRPr="00D07F59" w14:paraId="4EC1EFD1" w14:textId="77777777" w:rsidTr="00EC112B">
        <w:trPr>
          <w:trHeight w:val="365"/>
        </w:trPr>
        <w:tc>
          <w:tcPr>
            <w:tcW w:w="4120" w:type="dxa"/>
            <w:gridSpan w:val="4"/>
          </w:tcPr>
          <w:p w14:paraId="7C08F6D3" w14:textId="77777777" w:rsidR="00EC112B" w:rsidRPr="00D07F59" w:rsidRDefault="00EC112B" w:rsidP="00EC112B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D07F5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66A6CCB" wp14:editId="1BDC839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577637077" name="Prostokąt 577637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8C661" id="Prostokąt 577637077" o:spid="_x0000_s1026" style="position:absolute;margin-left:.1pt;margin-top:-.3pt;width:14.15pt;height:12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ISmxyzaAAAABA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D07F59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 w:rsidRPr="00D07F59">
              <w:rPr>
                <w:rFonts w:ascii="Arial" w:hAnsi="Arial" w:cs="Arial"/>
                <w:noProof/>
                <w:sz w:val="18"/>
                <w:szCs w:val="18"/>
              </w:rPr>
              <w:t>TAK</w:t>
            </w:r>
          </w:p>
        </w:tc>
        <w:tc>
          <w:tcPr>
            <w:tcW w:w="3715" w:type="dxa"/>
            <w:gridSpan w:val="8"/>
          </w:tcPr>
          <w:p w14:paraId="7EF20911" w14:textId="77777777" w:rsidR="00EC112B" w:rsidRPr="00D07F59" w:rsidRDefault="00EC112B" w:rsidP="00EC112B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D07F5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5B1C5AB" wp14:editId="3FF934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810</wp:posOffset>
                      </wp:positionV>
                      <wp:extent cx="179705" cy="160655"/>
                      <wp:effectExtent l="0" t="0" r="10795" b="10795"/>
                      <wp:wrapNone/>
                      <wp:docPr id="1433544389" name="Prostokąt 1433544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C2530" id="Prostokąt 1433544389" o:spid="_x0000_s1026" style="position:absolute;margin-left:-.5pt;margin-top:-.3pt;width:14.15pt;height:12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gBoIK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D07F59">
              <w:rPr>
                <w:rFonts w:ascii="Arial" w:hAnsi="Arial" w:cs="Arial"/>
                <w:noProof/>
                <w:sz w:val="18"/>
                <w:szCs w:val="18"/>
              </w:rPr>
              <w:t xml:space="preserve">       NIE</w:t>
            </w:r>
          </w:p>
        </w:tc>
        <w:tc>
          <w:tcPr>
            <w:tcW w:w="2797" w:type="dxa"/>
            <w:gridSpan w:val="5"/>
          </w:tcPr>
          <w:p w14:paraId="2652BA4D" w14:textId="77777777" w:rsidR="00EC112B" w:rsidRPr="00D07F59" w:rsidRDefault="00EC112B" w:rsidP="00EC112B">
            <w:pPr>
              <w:pStyle w:val="Akapitzlist"/>
              <w:spacing w:after="160" w:line="259" w:lineRule="auto"/>
              <w:ind w:hanging="620"/>
              <w:rPr>
                <w:rFonts w:ascii="Arial" w:hAnsi="Arial" w:cs="Arial"/>
                <w:noProof/>
                <w:sz w:val="18"/>
                <w:szCs w:val="18"/>
              </w:rPr>
            </w:pPr>
            <w:r w:rsidRPr="00E74D0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6676901" wp14:editId="58342B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79705" cy="160655"/>
                      <wp:effectExtent l="0" t="0" r="10795" b="10795"/>
                      <wp:wrapNone/>
                      <wp:docPr id="1337948433" name="Prostokąt 1337948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867B9" id="Prostokąt 1337948433" o:spid="_x0000_s1026" style="position:absolute;margin-left:-.5pt;margin-top:-.05pt;width:14.15pt;height:12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n3SZS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Nie dotyczy</w:t>
            </w:r>
          </w:p>
        </w:tc>
      </w:tr>
      <w:tr w:rsidR="00EC112B" w:rsidRPr="00757708" w14:paraId="01F1013C" w14:textId="77777777" w:rsidTr="00EC112B">
        <w:trPr>
          <w:trHeight w:val="365"/>
        </w:trPr>
        <w:tc>
          <w:tcPr>
            <w:tcW w:w="10632" w:type="dxa"/>
            <w:gridSpan w:val="17"/>
            <w:shd w:val="clear" w:color="auto" w:fill="BFBFBF" w:themeFill="background1" w:themeFillShade="BF"/>
          </w:tcPr>
          <w:p w14:paraId="4C39E0BC" w14:textId="77777777" w:rsidR="00EC112B" w:rsidRDefault="00EC112B" w:rsidP="00EC112B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O</w:t>
            </w:r>
            <w:r w:rsidRPr="0075770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świadcza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</w:t>
            </w:r>
            <w:r w:rsidRPr="0075770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, że:</w:t>
            </w:r>
          </w:p>
          <w:p w14:paraId="0CADC87C" w14:textId="2AD84872" w:rsidR="009A4CDD" w:rsidRPr="00757708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  <w:tr w:rsidR="00EC112B" w:rsidRPr="0096742B" w14:paraId="277A78D6" w14:textId="77777777" w:rsidTr="00EC112B">
        <w:trPr>
          <w:trHeight w:val="365"/>
        </w:trPr>
        <w:tc>
          <w:tcPr>
            <w:tcW w:w="10632" w:type="dxa"/>
            <w:gridSpan w:val="17"/>
          </w:tcPr>
          <w:p w14:paraId="70EF4D6E" w14:textId="1A5DB08F" w:rsidR="00EC112B" w:rsidRPr="00CD275E" w:rsidRDefault="00EC112B" w:rsidP="00EC112B">
            <w:pPr>
              <w:pStyle w:val="Akapitzlist"/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53AE9A5" wp14:editId="60222D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79705" cy="160655"/>
                      <wp:effectExtent l="0" t="0" r="10795" b="10795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2C161" id="Prostokąt 58" o:spid="_x0000_s1026" style="position:absolute;margin-left:.1pt;margin-top:.1pt;width:14.15pt;height:12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>Podane wyżej dane są zgodne ze stanem faktycznym na dzień złożenia wniosku.</w:t>
            </w:r>
          </w:p>
        </w:tc>
      </w:tr>
      <w:tr w:rsidR="00EC112B" w:rsidRPr="0096742B" w14:paraId="7CD9A0DF" w14:textId="77777777" w:rsidTr="00EC112B">
        <w:trPr>
          <w:trHeight w:val="365"/>
        </w:trPr>
        <w:tc>
          <w:tcPr>
            <w:tcW w:w="10632" w:type="dxa"/>
            <w:gridSpan w:val="17"/>
          </w:tcPr>
          <w:p w14:paraId="13353FB4" w14:textId="46600CFD" w:rsidR="00EC112B" w:rsidRPr="00CD275E" w:rsidRDefault="00EC112B" w:rsidP="00EC112B">
            <w:pPr>
              <w:pStyle w:val="Akapitzlist"/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8E2FC4D" wp14:editId="26F5E18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905</wp:posOffset>
                      </wp:positionV>
                      <wp:extent cx="179705" cy="160655"/>
                      <wp:effectExtent l="0" t="0" r="10795" b="1079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4A6F9" id="Prostokąt 59" o:spid="_x0000_s1026" style="position:absolute;margin-left:.1pt;margin-top:-.15pt;width:14.15pt;height:12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41KaRN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>Wyraż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zgodę na przechowywanie i przetwarzanie podanych danych osobowych przez MPWiK Sp. z o.o. w Lubinie, w celu realizacji działań informacyjnych, w tym również w formie SMS i e-mail związanych ze świadczonymi przez Przedsiębiorstwo usługami.</w:t>
            </w:r>
          </w:p>
        </w:tc>
      </w:tr>
      <w:tr w:rsidR="00EC112B" w:rsidRPr="0096742B" w14:paraId="3A8A2029" w14:textId="77777777" w:rsidTr="00EC112B">
        <w:trPr>
          <w:trHeight w:val="365"/>
        </w:trPr>
        <w:tc>
          <w:tcPr>
            <w:tcW w:w="10632" w:type="dxa"/>
            <w:gridSpan w:val="17"/>
          </w:tcPr>
          <w:p w14:paraId="2DEEBB09" w14:textId="234220E4" w:rsidR="00EC112B" w:rsidRPr="00CD275E" w:rsidRDefault="00EC112B" w:rsidP="00EC112B">
            <w:pPr>
              <w:pStyle w:val="Akapitzlist"/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2991808" wp14:editId="563BCD7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0</wp:posOffset>
                      </wp:positionV>
                      <wp:extent cx="179705" cy="160655"/>
                      <wp:effectExtent l="0" t="0" r="10795" b="1079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1DD9C" id="Prostokąt 60" o:spid="_x0000_s1026" style="position:absolute;margin-left:.1pt;margin-top:0;width:14.15pt;height:12.6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i7qLTdkAAAAD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>W sytuacji posiadania prawa współwłasności do nieruchomości dział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za zgodą i wiedzą współwłaścicieli, co oznacza, że posiad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zdolność prawną do czynności prawnej i jestem zdolny do zawarcia umowy o zaopatrzenie w wodę i/lub odprowadzanie ścieków.</w:t>
            </w:r>
          </w:p>
        </w:tc>
      </w:tr>
      <w:tr w:rsidR="00EC112B" w:rsidRPr="0096742B" w14:paraId="07DE5880" w14:textId="77777777" w:rsidTr="00EC112B">
        <w:trPr>
          <w:trHeight w:val="365"/>
        </w:trPr>
        <w:tc>
          <w:tcPr>
            <w:tcW w:w="10632" w:type="dxa"/>
            <w:gridSpan w:val="17"/>
          </w:tcPr>
          <w:p w14:paraId="5D75B645" w14:textId="09CBA1CE" w:rsidR="00EC112B" w:rsidRPr="00CD275E" w:rsidRDefault="00EC112B" w:rsidP="00EC112B">
            <w:pPr>
              <w:pStyle w:val="Akapitzlist"/>
              <w:spacing w:after="160" w:line="259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82680F7" wp14:editId="582E5CE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5</wp:posOffset>
                      </wp:positionV>
                      <wp:extent cx="179705" cy="160655"/>
                      <wp:effectExtent l="0" t="0" r="10795" b="10795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3F379" id="Prostokąt 61" o:spid="_x0000_s1026" style="position:absolute;margin-left:.1pt;margin-top:-.25pt;width:14.15pt;height:12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Uw6L5N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>Zobowiązuj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ę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się do podpisania z MPWiK Sp. z o.o. w Lubinie umowy o zaopatrzenie w wodę i/lub odprowadzanie ścieków oraz dostarczeni</w:t>
            </w:r>
            <w:r w:rsidR="009A4CDD"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 xml:space="preserve"> do Przedsiębiorstwa </w:t>
            </w:r>
            <w:r w:rsidR="009A4CDD">
              <w:rPr>
                <w:rFonts w:ascii="Arial" w:hAnsi="Arial" w:cs="Arial"/>
                <w:noProof/>
                <w:sz w:val="18"/>
                <w:szCs w:val="18"/>
              </w:rPr>
              <w:t xml:space="preserve">obustronnie </w:t>
            </w:r>
            <w:r w:rsidRPr="00CD275E">
              <w:rPr>
                <w:rFonts w:ascii="Arial" w:hAnsi="Arial" w:cs="Arial"/>
                <w:noProof/>
                <w:sz w:val="18"/>
                <w:szCs w:val="18"/>
              </w:rPr>
              <w:t>podpisanego, jednego egzemplarza umowy.</w:t>
            </w:r>
          </w:p>
        </w:tc>
      </w:tr>
      <w:tr w:rsidR="00EC112B" w:rsidRPr="00B1562A" w14:paraId="259AA91C" w14:textId="77777777" w:rsidTr="00EC112B">
        <w:tc>
          <w:tcPr>
            <w:tcW w:w="10632" w:type="dxa"/>
            <w:gridSpan w:val="17"/>
            <w:shd w:val="clear" w:color="auto" w:fill="D9D9D9" w:themeFill="background1" w:themeFillShade="D9"/>
          </w:tcPr>
          <w:p w14:paraId="41BFB4A2" w14:textId="77777777" w:rsidR="00EC112B" w:rsidRDefault="00EC112B" w:rsidP="00EC112B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i </w:t>
            </w:r>
          </w:p>
          <w:p w14:paraId="3BF448D3" w14:textId="0FD6CAC3" w:rsidR="009A4CDD" w:rsidRPr="00B1562A" w:rsidRDefault="009A4CDD" w:rsidP="009A4CDD">
            <w:pPr>
              <w:pStyle w:val="Akapitzlist"/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Start w:id="2" w:name="_Hlk46735447"/>
      <w:tr w:rsidR="00EC112B" w:rsidRPr="0096742B" w14:paraId="5D894247" w14:textId="77777777" w:rsidTr="00EC112B">
        <w:tc>
          <w:tcPr>
            <w:tcW w:w="10632" w:type="dxa"/>
            <w:gridSpan w:val="17"/>
          </w:tcPr>
          <w:p w14:paraId="6494437F" w14:textId="77777777" w:rsidR="00EC112B" w:rsidRDefault="00EC112B" w:rsidP="00EC112B">
            <w:pPr>
              <w:spacing w:after="160" w:line="259" w:lineRule="auto"/>
              <w:ind w:left="1023" w:hanging="1023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6E45ABF" wp14:editId="117A41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225DE" id="Prostokąt 22" o:spid="_x0000_s1026" style="position:absolute;margin-left:-.5pt;margin-top:.45pt;width:14.15pt;height:12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P-06      </w:t>
            </w:r>
            <w:r w:rsidRPr="00CD275E">
              <w:rPr>
                <w:rFonts w:ascii="Arial" w:hAnsi="Arial" w:cs="Arial"/>
                <w:sz w:val="18"/>
                <w:szCs w:val="18"/>
              </w:rPr>
              <w:t>Upoważnienie Wnioskodawcy dla osoby</w:t>
            </w:r>
            <w:r>
              <w:rPr>
                <w:rFonts w:ascii="Arial" w:hAnsi="Arial" w:cs="Arial"/>
                <w:sz w:val="18"/>
                <w:szCs w:val="18"/>
              </w:rPr>
              <w:t>/ Zarządcy</w: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 złożenie</w: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wnios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o zawarcie umowy w jego imieniu</w:t>
            </w:r>
            <w:r>
              <w:rPr>
                <w:rFonts w:ascii="Arial" w:hAnsi="Arial" w:cs="Arial"/>
                <w:sz w:val="18"/>
                <w:szCs w:val="18"/>
              </w:rPr>
              <w:t xml:space="preserve"> i/lub o podpisanie</w: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umowy w jego imieniu</w:t>
            </w:r>
          </w:p>
          <w:p w14:paraId="11D618FC" w14:textId="50E8E3A7" w:rsidR="009A4CDD" w:rsidRPr="00CD275E" w:rsidRDefault="009A4CDD" w:rsidP="00EC112B">
            <w:pPr>
              <w:spacing w:after="160" w:line="259" w:lineRule="auto"/>
              <w:ind w:left="1023" w:hanging="1023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EC112B" w:rsidRPr="0096742B" w14:paraId="38D11AFA" w14:textId="77777777" w:rsidTr="00EC112B">
        <w:tc>
          <w:tcPr>
            <w:tcW w:w="10632" w:type="dxa"/>
            <w:gridSpan w:val="17"/>
          </w:tcPr>
          <w:p w14:paraId="6AB8AF68" w14:textId="77777777" w:rsidR="00EC112B" w:rsidRDefault="00EC112B" w:rsidP="00EC112B">
            <w:pPr>
              <w:spacing w:after="160" w:line="259" w:lineRule="auto"/>
              <w:ind w:left="455" w:hanging="455"/>
              <w:rPr>
                <w:rFonts w:ascii="Arial" w:hAnsi="Arial" w:cs="Arial"/>
                <w:sz w:val="18"/>
                <w:szCs w:val="18"/>
              </w:rPr>
            </w:pPr>
            <w:r w:rsidRPr="00CD275E"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904BE77" wp14:editId="560BA6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6B0BA" id="Prostokąt 27" o:spid="_x0000_s1026" style="position:absolute;margin-left:-.5pt;margin-top:.45pt;width:14.15pt;height:12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lgv02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CD275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P-04   </w:t>
            </w:r>
            <w:r w:rsidRPr="00CD275E">
              <w:rPr>
                <w:rFonts w:ascii="Arial" w:hAnsi="Arial" w:cs="Arial"/>
                <w:sz w:val="18"/>
                <w:szCs w:val="18"/>
              </w:rPr>
              <w:t>Oświadczenie o stanie odczytu wodomier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497F6EF9" w14:textId="385F5E1E" w:rsidR="009A4CDD" w:rsidRPr="00CD275E" w:rsidRDefault="009A4CDD" w:rsidP="00EC112B">
            <w:pPr>
              <w:spacing w:after="160" w:line="259" w:lineRule="auto"/>
              <w:ind w:left="455" w:hanging="4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12B" w:rsidRPr="0096742B" w14:paraId="6DB99541" w14:textId="77777777" w:rsidTr="00EC112B">
        <w:tc>
          <w:tcPr>
            <w:tcW w:w="10632" w:type="dxa"/>
            <w:gridSpan w:val="17"/>
            <w:shd w:val="clear" w:color="auto" w:fill="D0CECE" w:themeFill="background2" w:themeFillShade="E6"/>
          </w:tcPr>
          <w:p w14:paraId="6D624337" w14:textId="438555C7" w:rsidR="00EC112B" w:rsidRPr="00DA22BC" w:rsidRDefault="00EC112B" w:rsidP="00EC112B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DA22B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Sposób odbioru umowy </w:t>
            </w:r>
          </w:p>
        </w:tc>
      </w:tr>
      <w:tr w:rsidR="00EC112B" w:rsidRPr="0096742B" w14:paraId="6C8492B5" w14:textId="77777777" w:rsidTr="00EC112B">
        <w:tc>
          <w:tcPr>
            <w:tcW w:w="10632" w:type="dxa"/>
            <w:gridSpan w:val="17"/>
          </w:tcPr>
          <w:p w14:paraId="46D4CB35" w14:textId="71475F18" w:rsidR="00EC112B" w:rsidRPr="00250C6C" w:rsidRDefault="00EC112B" w:rsidP="00EC112B">
            <w:pPr>
              <w:spacing w:after="160" w:line="259" w:lineRule="auto"/>
              <w:ind w:left="455" w:firstLine="1"/>
              <w:rPr>
                <w:rFonts w:ascii="Arial" w:hAnsi="Arial" w:cs="Arial"/>
                <w:noProof/>
                <w:sz w:val="18"/>
                <w:szCs w:val="18"/>
              </w:rPr>
            </w:pPr>
            <w:r w:rsidRPr="00250C6C">
              <w:rPr>
                <w:rFonts w:ascii="Arial" w:hAnsi="Arial" w:cs="Arial"/>
                <w:sz w:val="22"/>
                <w:szCs w:val="22"/>
              </w:rPr>
              <w:t>Odbiór osobisty</w:t>
            </w:r>
            <w:r w:rsidRPr="00250C6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250C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62F09CE" wp14:editId="7D824A2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40</wp:posOffset>
                      </wp:positionV>
                      <wp:extent cx="179705" cy="160655"/>
                      <wp:effectExtent l="0" t="0" r="10795" b="10795"/>
                      <wp:wrapNone/>
                      <wp:docPr id="928222180" name="Prostokąt 928222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498BBC" w14:textId="3F3F7004" w:rsidR="00EC112B" w:rsidRDefault="00EC112B" w:rsidP="00C142A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F09CE" id="Prostokąt 928222180" o:spid="_x0000_s1026" style="position:absolute;left:0;text-align:left;margin-left:.1pt;margin-top:-.2pt;width:14.15pt;height:12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" filled="f" strokecolor="windowText" strokeweight="1pt">
                      <v:textbox>
                        <w:txbxContent>
                          <w:p w14:paraId="01498BBC" w14:textId="3F3F7004" w:rsidR="00EC112B" w:rsidRDefault="00EC112B" w:rsidP="00C142A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C112B" w:rsidRPr="0096742B" w14:paraId="621F9506" w14:textId="77777777" w:rsidTr="00EC112B">
        <w:tblPrEx>
          <w:tblCellMar>
            <w:top w:w="0" w:type="dxa"/>
          </w:tblCellMar>
        </w:tblPrEx>
        <w:trPr>
          <w:trHeight w:val="873"/>
        </w:trPr>
        <w:tc>
          <w:tcPr>
            <w:tcW w:w="10632" w:type="dxa"/>
            <w:gridSpan w:val="17"/>
          </w:tcPr>
          <w:p w14:paraId="71ACA2C7" w14:textId="5F24A06D" w:rsidR="00EF78A0" w:rsidRDefault="00EF78A0" w:rsidP="00EC112B">
            <w:pPr>
              <w:spacing w:after="160" w:line="259" w:lineRule="auto"/>
              <w:ind w:left="455" w:firstLine="1"/>
              <w:rPr>
                <w:rFonts w:ascii="Arial" w:hAnsi="Arial" w:cs="Arial"/>
                <w:noProof/>
                <w:sz w:val="22"/>
                <w:szCs w:val="22"/>
              </w:rPr>
            </w:pPr>
            <w:r w:rsidRPr="00250C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A1A8B57" wp14:editId="3E63C98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59715</wp:posOffset>
                      </wp:positionV>
                      <wp:extent cx="179705" cy="160655"/>
                      <wp:effectExtent l="0" t="0" r="10795" b="10795"/>
                      <wp:wrapNone/>
                      <wp:docPr id="67206175" name="Prostokąt 67206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706A4" id="Prostokąt 67206175" o:spid="_x0000_s1026" style="position:absolute;margin-left:3.85pt;margin-top:20.45pt;width:14.15pt;height:12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" filled="f" strokecolor="windowText" strokeweight="1pt"/>
                  </w:pict>
                </mc:Fallback>
              </mc:AlternateContent>
            </w:r>
          </w:p>
          <w:p w14:paraId="303FE244" w14:textId="59C0D3A1" w:rsidR="00EF78A0" w:rsidRDefault="00EF78A0" w:rsidP="00EC112B">
            <w:pPr>
              <w:spacing w:after="160" w:line="259" w:lineRule="auto"/>
              <w:ind w:left="455" w:firstLine="1"/>
              <w:rPr>
                <w:rFonts w:ascii="Arial" w:hAnsi="Arial" w:cs="Arial"/>
                <w:noProof/>
                <w:sz w:val="22"/>
                <w:szCs w:val="22"/>
              </w:rPr>
            </w:pPr>
            <w:r w:rsidRPr="00250C6C">
              <w:rPr>
                <w:rFonts w:ascii="Arial" w:hAnsi="Arial" w:cs="Arial"/>
                <w:noProof/>
                <w:sz w:val="22"/>
                <w:szCs w:val="22"/>
              </w:rPr>
              <w:t>e-Doręczeni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Pr="00250C6C">
              <w:rPr>
                <w:rFonts w:ascii="Arial" w:hAnsi="Arial" w:cs="Arial"/>
                <w:noProof/>
                <w:sz w:val="22"/>
                <w:szCs w:val="22"/>
              </w:rPr>
              <w:t xml:space="preserve">             </w:t>
            </w:r>
          </w:p>
          <w:p w14:paraId="1254E4C3" w14:textId="50B2B269" w:rsidR="00EC112B" w:rsidRPr="00250C6C" w:rsidRDefault="00EF78A0" w:rsidP="00EC112B">
            <w:pPr>
              <w:spacing w:after="160" w:line="259" w:lineRule="auto"/>
              <w:ind w:left="455" w:firstLine="1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</w:t>
            </w:r>
            <w:r w:rsidR="00EC112B" w:rsidRPr="00250C6C">
              <w:rPr>
                <w:rFonts w:ascii="Arial" w:hAnsi="Arial" w:cs="Arial"/>
                <w:noProof/>
                <w:sz w:val="22"/>
                <w:szCs w:val="22"/>
              </w:rPr>
              <w:t xml:space="preserve">a adre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o e-Doręczeń</w:t>
            </w:r>
            <w:r w:rsidR="00EC112B" w:rsidRPr="00250C6C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2</w:t>
            </w:r>
            <w:r w:rsidR="00EC112B" w:rsidRPr="00250C6C">
              <w:rPr>
                <w:rFonts w:ascii="Arial" w:hAnsi="Arial" w:cs="Arial"/>
                <w:noProof/>
                <w:sz w:val="22"/>
                <w:szCs w:val="22"/>
              </w:rPr>
              <w:t>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…………………………………………………………………..</w:t>
            </w:r>
          </w:p>
          <w:p w14:paraId="5DD8D2E5" w14:textId="4F2A9F3C" w:rsidR="00EC112B" w:rsidRPr="00250C6C" w:rsidRDefault="00EC112B" w:rsidP="00EC112B">
            <w:pPr>
              <w:spacing w:after="160" w:line="259" w:lineRule="auto"/>
              <w:ind w:left="1023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C112B" w:rsidRPr="0096742B" w14:paraId="433504E1" w14:textId="77777777" w:rsidTr="00EC112B">
        <w:tc>
          <w:tcPr>
            <w:tcW w:w="10632" w:type="dxa"/>
            <w:gridSpan w:val="17"/>
          </w:tcPr>
          <w:p w14:paraId="37549716" w14:textId="3BC0D3CD" w:rsidR="00EC112B" w:rsidRPr="00250C6C" w:rsidRDefault="00EC112B" w:rsidP="00EC112B">
            <w:pPr>
              <w:spacing w:after="160" w:line="259" w:lineRule="auto"/>
              <w:ind w:left="455" w:firstLine="1"/>
              <w:rPr>
                <w:rFonts w:ascii="Arial" w:hAnsi="Arial" w:cs="Arial"/>
                <w:noProof/>
                <w:sz w:val="18"/>
                <w:szCs w:val="18"/>
              </w:rPr>
            </w:pPr>
            <w:r w:rsidRPr="00250C6C">
              <w:rPr>
                <w:rFonts w:ascii="Arial" w:hAnsi="Arial" w:cs="Arial"/>
                <w:noProof/>
                <w:sz w:val="22"/>
                <w:szCs w:val="22"/>
              </w:rPr>
              <w:t xml:space="preserve">W formie papierowej pocztą tradycyjną </w:t>
            </w:r>
            <w:r w:rsidRPr="00250C6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F5CF363" wp14:editId="7BF1D6B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40</wp:posOffset>
                      </wp:positionV>
                      <wp:extent cx="179705" cy="160655"/>
                      <wp:effectExtent l="0" t="0" r="10795" b="10795"/>
                      <wp:wrapNone/>
                      <wp:docPr id="871541093" name="Prostokąt 87154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181CE" id="Prostokąt 871541093" o:spid="_x0000_s1026" style="position:absolute;margin-left:.1pt;margin-top:-.2pt;width:14.15pt;height:12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MOZ9/zaAAAABAEAAA8AAAAAAAAAAAAAAAAAsgQAAGRycy9kb3ducmV2LnhtbFBL&#10;BQYAAAAABAAEAPMAAAC5BQAAAAA=&#10;" filled="f" strokecolor="windowText" strokeweight="1pt"/>
                  </w:pict>
                </mc:Fallback>
              </mc:AlternateContent>
            </w:r>
          </w:p>
        </w:tc>
      </w:tr>
      <w:tr w:rsidR="00EC112B" w:rsidRPr="00B1562A" w14:paraId="5FE28B75" w14:textId="77777777" w:rsidTr="00EC112B">
        <w:tc>
          <w:tcPr>
            <w:tcW w:w="10632" w:type="dxa"/>
            <w:gridSpan w:val="17"/>
            <w:shd w:val="clear" w:color="auto" w:fill="D9D9D9" w:themeFill="background1" w:themeFillShade="D9"/>
          </w:tcPr>
          <w:p w14:paraId="20FB330F" w14:textId="2C5C94DF" w:rsidR="00EC112B" w:rsidRPr="00B1562A" w:rsidRDefault="00EC112B" w:rsidP="00EC112B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Inne informacje</w:t>
            </w:r>
          </w:p>
        </w:tc>
      </w:tr>
      <w:tr w:rsidR="00EC112B" w:rsidRPr="0096742B" w14:paraId="63A41727" w14:textId="77777777" w:rsidTr="00EC112B">
        <w:tc>
          <w:tcPr>
            <w:tcW w:w="10632" w:type="dxa"/>
            <w:gridSpan w:val="17"/>
          </w:tcPr>
          <w:p w14:paraId="25C0A4FF" w14:textId="68EBB462" w:rsidR="00EC112B" w:rsidRDefault="00EC112B" w:rsidP="00EC112B">
            <w:pPr>
              <w:spacing w:after="160" w:line="259" w:lineRule="auto"/>
              <w:rPr>
                <w:rFonts w:ascii="Arial" w:hAnsi="Arial" w:cs="Arial"/>
              </w:rPr>
            </w:pPr>
          </w:p>
          <w:p w14:paraId="3573F05D" w14:textId="3BD8F4AE" w:rsidR="00EC112B" w:rsidRDefault="00EC112B" w:rsidP="00EC112B">
            <w:pPr>
              <w:spacing w:after="160" w:line="259" w:lineRule="auto"/>
              <w:rPr>
                <w:rFonts w:ascii="Arial" w:hAnsi="Arial" w:cs="Arial"/>
              </w:rPr>
            </w:pPr>
          </w:p>
          <w:p w14:paraId="131A4667" w14:textId="77777777" w:rsidR="00EC112B" w:rsidRDefault="00EC112B" w:rsidP="00EC112B">
            <w:pPr>
              <w:spacing w:after="160" w:line="259" w:lineRule="auto"/>
              <w:rPr>
                <w:rFonts w:ascii="Arial" w:hAnsi="Arial" w:cs="Arial"/>
              </w:rPr>
            </w:pPr>
          </w:p>
          <w:p w14:paraId="0491ACF0" w14:textId="786E841C" w:rsidR="00EC112B" w:rsidRDefault="00EC112B" w:rsidP="00EC112B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EC112B" w:rsidRPr="00B1562A" w14:paraId="24A8BEBC" w14:textId="77777777" w:rsidTr="00EC112B">
        <w:tc>
          <w:tcPr>
            <w:tcW w:w="10632" w:type="dxa"/>
            <w:gridSpan w:val="17"/>
            <w:shd w:val="clear" w:color="auto" w:fill="D9D9D9" w:themeFill="background1" w:themeFillShade="D9"/>
          </w:tcPr>
          <w:p w14:paraId="54F70C89" w14:textId="2BEF3698" w:rsidR="00EC112B" w:rsidRPr="00B1562A" w:rsidRDefault="00EC112B" w:rsidP="00EC112B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62A">
              <w:rPr>
                <w:rFonts w:ascii="Arial" w:hAnsi="Arial" w:cs="Arial"/>
                <w:b/>
                <w:bCs/>
                <w:sz w:val="22"/>
                <w:szCs w:val="22"/>
              </w:rPr>
              <w:t>Informacja MPWiK Sp. z o.o. w Lubinie o ochronie danych osobowych</w:t>
            </w:r>
          </w:p>
        </w:tc>
      </w:tr>
      <w:tr w:rsidR="00EC112B" w:rsidRPr="0096742B" w14:paraId="234774A6" w14:textId="77777777" w:rsidTr="00EC112B">
        <w:tc>
          <w:tcPr>
            <w:tcW w:w="10632" w:type="dxa"/>
            <w:gridSpan w:val="17"/>
          </w:tcPr>
          <w:p w14:paraId="27E8846C" w14:textId="77777777" w:rsidR="00EC112B" w:rsidRPr="00367FAC" w:rsidRDefault="00EC112B" w:rsidP="00EC112B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367FAC">
              <w:rPr>
                <w:rFonts w:ascii="Arial" w:hAnsi="Arial" w:cs="Arial"/>
                <w:sz w:val="18"/>
                <w:szCs w:val="18"/>
              </w:rPr>
              <w:t>o</w:t>
            </w: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1E2CD969" w14:textId="77777777" w:rsidR="00EC112B" w:rsidRPr="00367FAC" w:rsidRDefault="00EC112B" w:rsidP="00EC112B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399D5122" w14:textId="77777777" w:rsidR="00EC112B" w:rsidRPr="00367FAC" w:rsidRDefault="00EC112B" w:rsidP="00EC112B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367FA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367FAC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367FA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633E63D6" w14:textId="77777777" w:rsidR="00EC112B" w:rsidRPr="00367FAC" w:rsidRDefault="00EC112B" w:rsidP="00EC112B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6B88E474" w14:textId="77777777" w:rsidR="00EC112B" w:rsidRPr="00367FAC" w:rsidRDefault="00EC112B" w:rsidP="00EC112B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</w:t>
            </w:r>
            <w:proofErr w:type="spellStart"/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Cirko</w:t>
            </w:r>
            <w:proofErr w:type="spellEnd"/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, </w:t>
            </w:r>
            <w:hyperlink r:id="rId10" w:history="1">
              <w:r w:rsidRPr="00367FA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367FAC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7DB11C90" w14:textId="77777777" w:rsidR="00EC112B" w:rsidRPr="00367FAC" w:rsidRDefault="00EC112B" w:rsidP="00EC112B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color w:val="D2611C"/>
                <w:sz w:val="18"/>
                <w:szCs w:val="18"/>
                <w:u w:val="single"/>
                <w:lang w:eastAsia="en-US" w:bidi="en-US"/>
              </w:rPr>
            </w:pPr>
            <w:r w:rsidRPr="00367FAC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0EA1CC35" w14:textId="77777777" w:rsidR="00EC112B" w:rsidRPr="00367FAC" w:rsidRDefault="00EC112B" w:rsidP="00EC112B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7023C586" w14:textId="77777777" w:rsidR="00EC112B" w:rsidRPr="00367FAC" w:rsidRDefault="00EC112B" w:rsidP="00EC112B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275D8F55" w14:textId="77777777" w:rsidR="00EC112B" w:rsidRPr="00367FAC" w:rsidRDefault="00EC112B" w:rsidP="00EC112B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4B5067DA" w14:textId="77777777" w:rsidR="00EC112B" w:rsidRPr="00367FAC" w:rsidRDefault="00EC112B" w:rsidP="00EC112B">
            <w:pPr>
              <w:numPr>
                <w:ilvl w:val="0"/>
                <w:numId w:val="17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66ACE3F8" w14:textId="77777777" w:rsidR="00EC112B" w:rsidRPr="00367FAC" w:rsidRDefault="00EC112B" w:rsidP="00EC112B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11B28FC4" w14:textId="77777777" w:rsidR="00EC112B" w:rsidRPr="00367FAC" w:rsidRDefault="00EC112B" w:rsidP="00EC112B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0A42108C" w14:textId="77777777" w:rsidR="00EC112B" w:rsidRPr="00367FAC" w:rsidRDefault="00EC112B" w:rsidP="00EC112B">
            <w:pPr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367FAC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367FA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23818322" w14:textId="77777777" w:rsidR="00EC112B" w:rsidRPr="00367FAC" w:rsidRDefault="00EC112B" w:rsidP="00EC112B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3A9072A3" w14:textId="77777777" w:rsidR="00EC112B" w:rsidRPr="00367FAC" w:rsidRDefault="00EC112B" w:rsidP="00EC112B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528AB566" w14:textId="77777777" w:rsidR="00EC112B" w:rsidRPr="00367FAC" w:rsidRDefault="00EC112B" w:rsidP="00EC112B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2E5DF042" w14:textId="77777777" w:rsidR="00EC112B" w:rsidRPr="00367FAC" w:rsidRDefault="00EC112B" w:rsidP="00EC112B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64D6E486" w14:textId="77777777" w:rsidR="00EC112B" w:rsidRPr="00367FAC" w:rsidRDefault="00EC112B" w:rsidP="00EC112B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2309CCA3" w14:textId="77777777" w:rsidR="00EC112B" w:rsidRPr="00367FAC" w:rsidRDefault="00EC112B" w:rsidP="00EC112B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49FC4887" w14:textId="77777777" w:rsidR="00EC112B" w:rsidRPr="00367FAC" w:rsidRDefault="00EC112B" w:rsidP="00EC112B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6E774F89" w14:textId="77777777" w:rsidR="00EC112B" w:rsidRPr="00367FAC" w:rsidRDefault="00EC112B" w:rsidP="00EC112B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72333B92" w14:textId="77777777" w:rsidR="00EC112B" w:rsidRPr="00367FAC" w:rsidRDefault="00EC112B" w:rsidP="00EC112B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3281332C" w14:textId="77777777" w:rsidR="00EC112B" w:rsidRPr="00367FAC" w:rsidRDefault="00EC112B" w:rsidP="00EC112B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2194DE73" w14:textId="77777777" w:rsidR="00EC112B" w:rsidRPr="00367FAC" w:rsidRDefault="00EC112B" w:rsidP="00EC112B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6726B5D8" w14:textId="77777777" w:rsidR="00EC112B" w:rsidRPr="00367FAC" w:rsidRDefault="00EC112B" w:rsidP="00EC112B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531B1807" w14:textId="77777777" w:rsidR="00EC112B" w:rsidRPr="00367FAC" w:rsidRDefault="00EC112B" w:rsidP="00EC112B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pseudonimizacji</w:t>
            </w:r>
            <w:proofErr w:type="spellEnd"/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</w:p>
          <w:p w14:paraId="5175A859" w14:textId="77777777" w:rsidR="00EC112B" w:rsidRPr="00367FAC" w:rsidRDefault="00EC112B" w:rsidP="00EC112B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29C83613" w14:textId="77777777" w:rsidR="00EC112B" w:rsidRPr="00367FAC" w:rsidRDefault="00EC112B" w:rsidP="00EC112B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367FAC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zawarcia i realizacji umowy.</w:t>
            </w:r>
          </w:p>
          <w:p w14:paraId="6D9C4B38" w14:textId="77777777" w:rsidR="00EC112B" w:rsidRPr="00367FAC" w:rsidRDefault="00EC112B" w:rsidP="00EC112B">
            <w:pPr>
              <w:suppressAutoHyphens/>
              <w:spacing w:after="200"/>
              <w:ind w:left="360"/>
              <w:contextualSpacing/>
              <w:jc w:val="both"/>
              <w:rPr>
                <w:rFonts w:ascii="Arial Narrow" w:hAnsi="Arial Narrow" w:cs="Arial"/>
                <w:sz w:val="18"/>
                <w:szCs w:val="18"/>
                <w:lang w:eastAsia="en-US" w:bidi="en-US"/>
              </w:rPr>
            </w:pPr>
          </w:p>
          <w:p w14:paraId="1F5537B9" w14:textId="5CA4757C" w:rsidR="00EC112B" w:rsidRPr="00367FAC" w:rsidRDefault="00EC112B" w:rsidP="00EC112B">
            <w:pPr>
              <w:spacing w:after="200"/>
              <w:jc w:val="both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</w:tr>
      <w:tr w:rsidR="00EC112B" w:rsidRPr="0096742B" w14:paraId="3C89B12C" w14:textId="77777777" w:rsidTr="00EC112B">
        <w:tc>
          <w:tcPr>
            <w:tcW w:w="3638" w:type="dxa"/>
            <w:gridSpan w:val="3"/>
            <w:shd w:val="clear" w:color="auto" w:fill="D9D9D9" w:themeFill="background1" w:themeFillShade="D9"/>
          </w:tcPr>
          <w:p w14:paraId="7E1915B3" w14:textId="677F7E62" w:rsidR="00EC112B" w:rsidRDefault="00EC112B" w:rsidP="00EC112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lastRenderedPageBreak/>
              <w:t>Miejscowość</w:t>
            </w:r>
          </w:p>
          <w:p w14:paraId="212066E5" w14:textId="77777777" w:rsidR="00EC112B" w:rsidRPr="00D27311" w:rsidRDefault="00EC112B" w:rsidP="00EC112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787DE" w14:textId="60E2F68B" w:rsidR="00EC112B" w:rsidRPr="00D27311" w:rsidRDefault="00EC112B" w:rsidP="00EC112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8"/>
            <w:shd w:val="clear" w:color="auto" w:fill="D9D9D9" w:themeFill="background1" w:themeFillShade="D9"/>
          </w:tcPr>
          <w:p w14:paraId="7A0426A3" w14:textId="4E78C1C4" w:rsidR="00EC112B" w:rsidRPr="00D27311" w:rsidRDefault="00EC112B" w:rsidP="00EC112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172" w:type="dxa"/>
            <w:gridSpan w:val="6"/>
            <w:shd w:val="clear" w:color="auto" w:fill="D9D9D9" w:themeFill="background1" w:themeFillShade="D9"/>
          </w:tcPr>
          <w:p w14:paraId="0C4B3700" w14:textId="389795BC" w:rsidR="00EC112B" w:rsidRPr="00D27311" w:rsidRDefault="00EC112B" w:rsidP="00EC112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580315F8" w14:textId="77777777" w:rsidR="000F746E" w:rsidRDefault="000F746E" w:rsidP="000F746E">
      <w:pPr>
        <w:pStyle w:val="Standard"/>
        <w:spacing w:after="160" w:line="256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Uwaga:</w:t>
      </w:r>
    </w:p>
    <w:p w14:paraId="096EBB57" w14:textId="70E73135" w:rsidR="000F746E" w:rsidRPr="0060241F" w:rsidRDefault="000F746E" w:rsidP="000F746E">
      <w:pPr>
        <w:pStyle w:val="Tekstprzypisukocowego"/>
        <w:rPr>
          <w:rFonts w:ascii="Arial" w:hAnsi="Arial" w:cs="Arial"/>
          <w:b/>
          <w:bCs/>
          <w:i/>
          <w:iCs/>
          <w:sz w:val="18"/>
          <w:szCs w:val="18"/>
        </w:rPr>
      </w:pPr>
      <w:r w:rsidRPr="0060241F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Pr="0060241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DD10AD" w:rsidRPr="0060241F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Pr="0060241F">
        <w:rPr>
          <w:rFonts w:ascii="Arial" w:hAnsi="Arial" w:cs="Arial"/>
          <w:b/>
          <w:bCs/>
          <w:i/>
          <w:iCs/>
          <w:sz w:val="18"/>
          <w:szCs w:val="18"/>
        </w:rPr>
        <w:t>iepotrzebne skreślić</w:t>
      </w:r>
    </w:p>
    <w:p w14:paraId="7815BE36" w14:textId="77777777" w:rsidR="000F746E" w:rsidRDefault="000F746E" w:rsidP="000F746E">
      <w:pPr>
        <w:pStyle w:val="Tekstprzypisukocowego"/>
        <w:rPr>
          <w:rFonts w:ascii="Arial" w:hAnsi="Arial" w:cs="Arial"/>
          <w:sz w:val="18"/>
          <w:szCs w:val="18"/>
        </w:rPr>
      </w:pPr>
    </w:p>
    <w:p w14:paraId="752F1400" w14:textId="448E9E3D" w:rsidR="000F746E" w:rsidRDefault="000F746E" w:rsidP="000F746E">
      <w:pPr>
        <w:pStyle w:val="Standard"/>
        <w:spacing w:after="160"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pletny wniosek powinien zawierać wypełnione wszystkie pola</w:t>
      </w:r>
      <w:r w:rsidR="00652408">
        <w:rPr>
          <w:rFonts w:ascii="Arial" w:hAnsi="Arial" w:cs="Arial"/>
          <w:sz w:val="18"/>
          <w:szCs w:val="18"/>
        </w:rPr>
        <w:t xml:space="preserve"> oraz załączniki zgodnie z pkt 15 wniosku.</w:t>
      </w:r>
    </w:p>
    <w:p w14:paraId="10E98C50" w14:textId="174BDEB8" w:rsidR="005B29E9" w:rsidRPr="00AF73DB" w:rsidRDefault="000F746E" w:rsidP="00AF73DB">
      <w:pPr>
        <w:pStyle w:val="Standard"/>
        <w:spacing w:after="160"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właściwych miejscach opcje wyboru prosimy zaznaczyć w kwadratach poprzez wstawienie znaku „x”</w:t>
      </w:r>
      <w:r w:rsidR="00824C01">
        <w:rPr>
          <w:rFonts w:ascii="Arial" w:hAnsi="Arial" w:cs="Arial"/>
          <w:sz w:val="18"/>
          <w:szCs w:val="18"/>
        </w:rPr>
        <w:t>.</w:t>
      </w:r>
    </w:p>
    <w:sectPr w:rsidR="005B29E9" w:rsidRPr="00AF73DB" w:rsidSect="009A4CDD">
      <w:headerReference w:type="default" r:id="rId11"/>
      <w:endnotePr>
        <w:numFmt w:val="decimal"/>
      </w:endnotePr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AD91" w14:textId="77777777" w:rsidR="008D154B" w:rsidRDefault="008D154B" w:rsidP="001609E4">
      <w:r>
        <w:separator/>
      </w:r>
    </w:p>
  </w:endnote>
  <w:endnote w:type="continuationSeparator" w:id="0">
    <w:p w14:paraId="5AC3BB6B" w14:textId="77777777" w:rsidR="008D154B" w:rsidRDefault="008D154B" w:rsidP="001609E4">
      <w:r>
        <w:continuationSeparator/>
      </w:r>
    </w:p>
  </w:endnote>
  <w:endnote w:id="1">
    <w:p w14:paraId="71D0FE9C" w14:textId="735A1B59" w:rsidR="00700E90" w:rsidRDefault="00700E90" w:rsidP="00C37471">
      <w:pPr>
        <w:pStyle w:val="Tekstprzypisukocowego"/>
        <w:ind w:left="142" w:right="-449" w:hanging="142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FB6344">
        <w:rPr>
          <w:rFonts w:ascii="Arial" w:hAnsi="Arial" w:cs="Arial"/>
          <w:i/>
          <w:iCs/>
          <w:sz w:val="18"/>
          <w:szCs w:val="18"/>
        </w:rPr>
        <w:t xml:space="preserve">W rozumieniu </w:t>
      </w:r>
      <w:r>
        <w:rPr>
          <w:rFonts w:ascii="Arial" w:hAnsi="Arial" w:cs="Arial"/>
          <w:i/>
          <w:iCs/>
          <w:sz w:val="18"/>
          <w:szCs w:val="18"/>
        </w:rPr>
        <w:t>A</w:t>
      </w:r>
      <w:r w:rsidRPr="00FB6344">
        <w:rPr>
          <w:rFonts w:ascii="Arial" w:hAnsi="Arial" w:cs="Arial"/>
          <w:i/>
          <w:iCs/>
          <w:sz w:val="18"/>
          <w:szCs w:val="18"/>
        </w:rPr>
        <w:t xml:space="preserve">rt.6 Ustawy z dnia 7 czerwca 2001 r. o zbiorowym zaopatrzeniu w wodę i zbiorowym odprowadzaniu ścieków </w:t>
      </w:r>
    </w:p>
    <w:p w14:paraId="33775F1A" w14:textId="6648153D" w:rsidR="00250C6C" w:rsidRPr="00250C6C" w:rsidRDefault="00250C6C">
      <w:pPr>
        <w:pStyle w:val="Tekstprzypisukocowego"/>
        <w:rPr>
          <w:i/>
          <w:iCs/>
          <w:sz w:val="18"/>
          <w:szCs w:val="18"/>
        </w:rPr>
      </w:pPr>
      <w:r w:rsidRPr="00250C6C">
        <w:rPr>
          <w:rStyle w:val="Odwoanieprzypisukocowego"/>
          <w:rFonts w:ascii="Arial" w:hAnsi="Arial" w:cs="Arial"/>
        </w:rPr>
        <w:t>2</w:t>
      </w:r>
      <w:r w:rsidRPr="00250C6C">
        <w:rPr>
          <w:rFonts w:ascii="Arial" w:hAnsi="Arial" w:cs="Arial"/>
          <w:i/>
          <w:iCs/>
          <w:sz w:val="18"/>
          <w:szCs w:val="18"/>
        </w:rPr>
        <w:t xml:space="preserve"> W rozumieniu Ustawy z dnia 18 listopada 2020 r. o doręczeniach elektroniczny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A53B" w14:textId="77777777" w:rsidR="008D154B" w:rsidRDefault="008D154B" w:rsidP="001609E4">
      <w:r>
        <w:separator/>
      </w:r>
    </w:p>
  </w:footnote>
  <w:footnote w:type="continuationSeparator" w:id="0">
    <w:p w14:paraId="3A4497EB" w14:textId="77777777" w:rsidR="008D154B" w:rsidRDefault="008D154B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Look w:val="04A0" w:firstRow="1" w:lastRow="0" w:firstColumn="1" w:lastColumn="0" w:noHBand="0" w:noVBand="1"/>
    </w:tblPr>
    <w:tblGrid>
      <w:gridCol w:w="3020"/>
      <w:gridCol w:w="6331"/>
      <w:gridCol w:w="1417"/>
    </w:tblGrid>
    <w:tr w:rsidR="001609E4" w:rsidRPr="001609E4" w14:paraId="6A3BFA1C" w14:textId="77777777" w:rsidTr="000036F7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625516877" name="Obraz 6255168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1" w:type="dxa"/>
          <w:vMerge w:val="restart"/>
        </w:tcPr>
        <w:p w14:paraId="67436E2A" w14:textId="77777777" w:rsidR="009A3CD7" w:rsidRDefault="001609E4" w:rsidP="009A3CD7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 xml:space="preserve">Wniosek o </w:t>
          </w:r>
          <w:r w:rsidR="009A3CD7">
            <w:rPr>
              <w:rFonts w:ascii="Arial" w:hAnsi="Arial" w:cs="Arial"/>
              <w:b/>
              <w:bCs/>
            </w:rPr>
            <w:t xml:space="preserve">zawarcie umowy </w:t>
          </w:r>
        </w:p>
        <w:p w14:paraId="09FF3D66" w14:textId="3F561FA7" w:rsidR="001609E4" w:rsidRDefault="009A3CD7" w:rsidP="009A3CD7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 zaopatrzenie w wodę i</w:t>
          </w:r>
          <w:r w:rsidR="000036F7">
            <w:rPr>
              <w:rFonts w:ascii="Arial" w:hAnsi="Arial" w:cs="Arial"/>
              <w:b/>
              <w:bCs/>
            </w:rPr>
            <w:t>/ lub</w:t>
          </w:r>
          <w:r>
            <w:rPr>
              <w:rFonts w:ascii="Arial" w:hAnsi="Arial" w:cs="Arial"/>
              <w:b/>
              <w:bCs/>
            </w:rPr>
            <w:t xml:space="preserve"> odprowadzanie ścieków</w:t>
          </w:r>
        </w:p>
        <w:p w14:paraId="5033F2AD" w14:textId="77777777" w:rsidR="00C21003" w:rsidRDefault="00C21003" w:rsidP="0013086E">
          <w:pPr>
            <w:pStyle w:val="Nagwek"/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</w:p>
        <w:p w14:paraId="4BBA9242" w14:textId="78522317" w:rsidR="0013086E" w:rsidRPr="00C21003" w:rsidRDefault="00C21003" w:rsidP="0013086E">
          <w:pPr>
            <w:pStyle w:val="Nagwek"/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C21003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Na podstawie </w:t>
          </w:r>
          <w: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U</w:t>
          </w:r>
          <w:r w:rsidRPr="00C21003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stawy z dnia 7 czerwca 2001 r. o zbiorowym zaopatrzeniu w</w:t>
          </w:r>
          <w: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 </w:t>
          </w:r>
          <w:r w:rsidRPr="00C21003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wodę i zbiorowym odprowadzaniu ścieków </w:t>
          </w:r>
        </w:p>
        <w:p w14:paraId="42BB0EA2" w14:textId="59C92378" w:rsidR="0013086E" w:rsidRPr="001609E4" w:rsidRDefault="0013086E" w:rsidP="0037510B">
          <w:pPr>
            <w:pStyle w:val="Nagwek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417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0036F7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6331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14:paraId="38B56C48" w14:textId="37040660" w:rsidR="001609E4" w:rsidRPr="001609E4" w:rsidRDefault="00E604BC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 w:rsidR="0037510B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9775EC"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A819A3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  <w:tr w:rsidR="001609E4" w:rsidRPr="001609E4" w14:paraId="24E735DD" w14:textId="77777777" w:rsidTr="000036F7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6331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14:paraId="15C44066" w14:textId="716B4648" w:rsidR="00D52B4B" w:rsidRPr="009372F2" w:rsidRDefault="002A1A6A" w:rsidP="00CD608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0040D0">
            <w:rPr>
              <w:rFonts w:ascii="Arial" w:hAnsi="Arial" w:cs="Arial"/>
              <w:sz w:val="18"/>
              <w:szCs w:val="18"/>
            </w:rPr>
            <w:t>1</w:t>
          </w:r>
          <w:r w:rsidR="009372F2" w:rsidRPr="009372F2">
            <w:rPr>
              <w:rFonts w:ascii="Arial" w:hAnsi="Arial" w:cs="Arial"/>
              <w:sz w:val="18"/>
              <w:szCs w:val="18"/>
            </w:rPr>
            <w:t>.</w:t>
          </w:r>
          <w:r w:rsidR="008F3486">
            <w:rPr>
              <w:rFonts w:ascii="Arial" w:hAnsi="Arial" w:cs="Arial"/>
              <w:sz w:val="18"/>
              <w:szCs w:val="18"/>
            </w:rPr>
            <w:t>0</w:t>
          </w:r>
          <w:r w:rsidR="000040D0">
            <w:rPr>
              <w:rFonts w:ascii="Arial" w:hAnsi="Arial" w:cs="Arial"/>
              <w:sz w:val="18"/>
              <w:szCs w:val="18"/>
            </w:rPr>
            <w:t>6</w:t>
          </w:r>
          <w:r w:rsidR="009372F2" w:rsidRPr="009372F2">
            <w:rPr>
              <w:rFonts w:ascii="Arial" w:hAnsi="Arial" w:cs="Arial"/>
              <w:sz w:val="18"/>
              <w:szCs w:val="18"/>
            </w:rPr>
            <w:t>.202</w:t>
          </w:r>
          <w:r w:rsidR="000040D0">
            <w:rPr>
              <w:rFonts w:ascii="Arial" w:hAnsi="Arial" w:cs="Arial"/>
              <w:sz w:val="18"/>
              <w:szCs w:val="18"/>
            </w:rPr>
            <w:t>6</w:t>
          </w:r>
          <w:r w:rsidR="009372F2" w:rsidRPr="009372F2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6E00"/>
    <w:multiLevelType w:val="hybridMultilevel"/>
    <w:tmpl w:val="95E2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646"/>
    <w:multiLevelType w:val="multilevel"/>
    <w:tmpl w:val="E798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C374A0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3265"/>
    <w:multiLevelType w:val="hybridMultilevel"/>
    <w:tmpl w:val="A99C7A70"/>
    <w:lvl w:ilvl="0" w:tplc="457857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43FDC"/>
    <w:multiLevelType w:val="multilevel"/>
    <w:tmpl w:val="5320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9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E67A7"/>
    <w:multiLevelType w:val="hybridMultilevel"/>
    <w:tmpl w:val="47F0458A"/>
    <w:lvl w:ilvl="0" w:tplc="0914870C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47D572F1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53DD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963511">
    <w:abstractNumId w:val="15"/>
  </w:num>
  <w:num w:numId="2" w16cid:durableId="1269125216">
    <w:abstractNumId w:val="17"/>
  </w:num>
  <w:num w:numId="3" w16cid:durableId="805049518">
    <w:abstractNumId w:val="4"/>
  </w:num>
  <w:num w:numId="4" w16cid:durableId="616836529">
    <w:abstractNumId w:val="8"/>
  </w:num>
  <w:num w:numId="5" w16cid:durableId="1200321236">
    <w:abstractNumId w:val="12"/>
  </w:num>
  <w:num w:numId="6" w16cid:durableId="1566255022">
    <w:abstractNumId w:val="14"/>
  </w:num>
  <w:num w:numId="7" w16cid:durableId="768890945">
    <w:abstractNumId w:val="6"/>
  </w:num>
  <w:num w:numId="8" w16cid:durableId="1634366982">
    <w:abstractNumId w:val="18"/>
  </w:num>
  <w:num w:numId="9" w16cid:durableId="451634964">
    <w:abstractNumId w:val="0"/>
  </w:num>
  <w:num w:numId="10" w16cid:durableId="640187881">
    <w:abstractNumId w:val="1"/>
  </w:num>
  <w:num w:numId="11" w16cid:durableId="251397503">
    <w:abstractNumId w:val="11"/>
  </w:num>
  <w:num w:numId="12" w16cid:durableId="321012961">
    <w:abstractNumId w:val="3"/>
  </w:num>
  <w:num w:numId="13" w16cid:durableId="1516581093">
    <w:abstractNumId w:val="2"/>
  </w:num>
  <w:num w:numId="14" w16cid:durableId="1541278777">
    <w:abstractNumId w:val="10"/>
  </w:num>
  <w:num w:numId="15" w16cid:durableId="970399584">
    <w:abstractNumId w:val="16"/>
  </w:num>
  <w:num w:numId="16" w16cid:durableId="1449281531">
    <w:abstractNumId w:val="9"/>
  </w:num>
  <w:num w:numId="17" w16cid:durableId="431358042">
    <w:abstractNumId w:val="5"/>
  </w:num>
  <w:num w:numId="18" w16cid:durableId="979262354">
    <w:abstractNumId w:val="13"/>
  </w:num>
  <w:num w:numId="19" w16cid:durableId="343631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036F7"/>
    <w:rsid w:val="000040D0"/>
    <w:rsid w:val="00013E30"/>
    <w:rsid w:val="0001513A"/>
    <w:rsid w:val="00037716"/>
    <w:rsid w:val="000412FF"/>
    <w:rsid w:val="00071DF3"/>
    <w:rsid w:val="000974B6"/>
    <w:rsid w:val="00097C2A"/>
    <w:rsid w:val="00097F92"/>
    <w:rsid w:val="000A7608"/>
    <w:rsid w:val="000B7754"/>
    <w:rsid w:val="000B7C60"/>
    <w:rsid w:val="000C14BD"/>
    <w:rsid w:val="000D23C6"/>
    <w:rsid w:val="000E5B67"/>
    <w:rsid w:val="000F746E"/>
    <w:rsid w:val="00112050"/>
    <w:rsid w:val="00114F61"/>
    <w:rsid w:val="00121F0A"/>
    <w:rsid w:val="0013086E"/>
    <w:rsid w:val="001428A0"/>
    <w:rsid w:val="001609E4"/>
    <w:rsid w:val="00161A70"/>
    <w:rsid w:val="00173205"/>
    <w:rsid w:val="001D73D8"/>
    <w:rsid w:val="00232D8C"/>
    <w:rsid w:val="0023546E"/>
    <w:rsid w:val="00250C6C"/>
    <w:rsid w:val="002A1A6A"/>
    <w:rsid w:val="002A1D54"/>
    <w:rsid w:val="002A6965"/>
    <w:rsid w:val="002C4390"/>
    <w:rsid w:val="002E7E2D"/>
    <w:rsid w:val="003060E7"/>
    <w:rsid w:val="00306740"/>
    <w:rsid w:val="0031615C"/>
    <w:rsid w:val="00320BCA"/>
    <w:rsid w:val="00334486"/>
    <w:rsid w:val="00334618"/>
    <w:rsid w:val="00342E22"/>
    <w:rsid w:val="00365308"/>
    <w:rsid w:val="00367FAC"/>
    <w:rsid w:val="0037510B"/>
    <w:rsid w:val="00396D73"/>
    <w:rsid w:val="003A1F1F"/>
    <w:rsid w:val="003A2E90"/>
    <w:rsid w:val="003C09E8"/>
    <w:rsid w:val="003C4711"/>
    <w:rsid w:val="003E57D7"/>
    <w:rsid w:val="003F00AA"/>
    <w:rsid w:val="00400538"/>
    <w:rsid w:val="00401581"/>
    <w:rsid w:val="00406ADC"/>
    <w:rsid w:val="00415C8C"/>
    <w:rsid w:val="0044626C"/>
    <w:rsid w:val="004567E3"/>
    <w:rsid w:val="004567F0"/>
    <w:rsid w:val="00463702"/>
    <w:rsid w:val="004727C5"/>
    <w:rsid w:val="0049707D"/>
    <w:rsid w:val="004B11BD"/>
    <w:rsid w:val="004B497C"/>
    <w:rsid w:val="004C6820"/>
    <w:rsid w:val="00500D5E"/>
    <w:rsid w:val="00506578"/>
    <w:rsid w:val="005221CD"/>
    <w:rsid w:val="00527401"/>
    <w:rsid w:val="00561163"/>
    <w:rsid w:val="005745C8"/>
    <w:rsid w:val="0058562D"/>
    <w:rsid w:val="00585D70"/>
    <w:rsid w:val="005A13AB"/>
    <w:rsid w:val="005B29E9"/>
    <w:rsid w:val="005B48F7"/>
    <w:rsid w:val="005B6813"/>
    <w:rsid w:val="005F7A1F"/>
    <w:rsid w:val="005F7EC5"/>
    <w:rsid w:val="0060241F"/>
    <w:rsid w:val="006038B2"/>
    <w:rsid w:val="00606F3D"/>
    <w:rsid w:val="006101D9"/>
    <w:rsid w:val="006326BA"/>
    <w:rsid w:val="006421AB"/>
    <w:rsid w:val="006512E4"/>
    <w:rsid w:val="00652408"/>
    <w:rsid w:val="006679AC"/>
    <w:rsid w:val="00682926"/>
    <w:rsid w:val="006A159E"/>
    <w:rsid w:val="006B55A1"/>
    <w:rsid w:val="006B7D0E"/>
    <w:rsid w:val="00700AFD"/>
    <w:rsid w:val="00700E90"/>
    <w:rsid w:val="007053C8"/>
    <w:rsid w:val="007238E8"/>
    <w:rsid w:val="00757708"/>
    <w:rsid w:val="007663F5"/>
    <w:rsid w:val="00772C6F"/>
    <w:rsid w:val="00781D05"/>
    <w:rsid w:val="007A0610"/>
    <w:rsid w:val="007B7210"/>
    <w:rsid w:val="007D0785"/>
    <w:rsid w:val="007D6A22"/>
    <w:rsid w:val="00816F7F"/>
    <w:rsid w:val="00824023"/>
    <w:rsid w:val="00824C01"/>
    <w:rsid w:val="00837B73"/>
    <w:rsid w:val="008476FC"/>
    <w:rsid w:val="008632F8"/>
    <w:rsid w:val="00890AE0"/>
    <w:rsid w:val="008C4936"/>
    <w:rsid w:val="008D154B"/>
    <w:rsid w:val="008E4BFD"/>
    <w:rsid w:val="008E794C"/>
    <w:rsid w:val="008F3486"/>
    <w:rsid w:val="00912167"/>
    <w:rsid w:val="009372F2"/>
    <w:rsid w:val="009547CF"/>
    <w:rsid w:val="00955AB0"/>
    <w:rsid w:val="0096742B"/>
    <w:rsid w:val="009701D5"/>
    <w:rsid w:val="00972E7A"/>
    <w:rsid w:val="009775EC"/>
    <w:rsid w:val="00980876"/>
    <w:rsid w:val="009A3CD7"/>
    <w:rsid w:val="009A4CDD"/>
    <w:rsid w:val="009C623C"/>
    <w:rsid w:val="009C779E"/>
    <w:rsid w:val="009D284A"/>
    <w:rsid w:val="009D4DA2"/>
    <w:rsid w:val="009D7377"/>
    <w:rsid w:val="009F0224"/>
    <w:rsid w:val="00A10A9F"/>
    <w:rsid w:val="00A20EE8"/>
    <w:rsid w:val="00A2222F"/>
    <w:rsid w:val="00A3399C"/>
    <w:rsid w:val="00A34FA3"/>
    <w:rsid w:val="00A44601"/>
    <w:rsid w:val="00A52C57"/>
    <w:rsid w:val="00A53402"/>
    <w:rsid w:val="00A65533"/>
    <w:rsid w:val="00A747B3"/>
    <w:rsid w:val="00A819A3"/>
    <w:rsid w:val="00AB0D9B"/>
    <w:rsid w:val="00AF0047"/>
    <w:rsid w:val="00AF0942"/>
    <w:rsid w:val="00AF56CD"/>
    <w:rsid w:val="00AF73DB"/>
    <w:rsid w:val="00B03C20"/>
    <w:rsid w:val="00B1562A"/>
    <w:rsid w:val="00B34215"/>
    <w:rsid w:val="00B36582"/>
    <w:rsid w:val="00B46FA3"/>
    <w:rsid w:val="00B771AA"/>
    <w:rsid w:val="00B92959"/>
    <w:rsid w:val="00BB0DAA"/>
    <w:rsid w:val="00BC54CD"/>
    <w:rsid w:val="00BE2A20"/>
    <w:rsid w:val="00BF3BAA"/>
    <w:rsid w:val="00BF73C4"/>
    <w:rsid w:val="00C142A9"/>
    <w:rsid w:val="00C21003"/>
    <w:rsid w:val="00C23B3C"/>
    <w:rsid w:val="00C37471"/>
    <w:rsid w:val="00C4017A"/>
    <w:rsid w:val="00C414F8"/>
    <w:rsid w:val="00C61015"/>
    <w:rsid w:val="00C61A49"/>
    <w:rsid w:val="00CB2E48"/>
    <w:rsid w:val="00CB48CF"/>
    <w:rsid w:val="00CD275E"/>
    <w:rsid w:val="00CD608E"/>
    <w:rsid w:val="00CF1F7A"/>
    <w:rsid w:val="00CF3CBB"/>
    <w:rsid w:val="00D0437F"/>
    <w:rsid w:val="00D07F59"/>
    <w:rsid w:val="00D27311"/>
    <w:rsid w:val="00D36963"/>
    <w:rsid w:val="00D43100"/>
    <w:rsid w:val="00D5229F"/>
    <w:rsid w:val="00D52B4B"/>
    <w:rsid w:val="00D67B8E"/>
    <w:rsid w:val="00D76C16"/>
    <w:rsid w:val="00D84A1A"/>
    <w:rsid w:val="00D96DD6"/>
    <w:rsid w:val="00DA22BC"/>
    <w:rsid w:val="00DA3DCC"/>
    <w:rsid w:val="00DC07F7"/>
    <w:rsid w:val="00DD10AD"/>
    <w:rsid w:val="00DD5C25"/>
    <w:rsid w:val="00DE4988"/>
    <w:rsid w:val="00E04007"/>
    <w:rsid w:val="00E0470F"/>
    <w:rsid w:val="00E2578E"/>
    <w:rsid w:val="00E34EA0"/>
    <w:rsid w:val="00E42661"/>
    <w:rsid w:val="00E604BC"/>
    <w:rsid w:val="00E70CAC"/>
    <w:rsid w:val="00E735E7"/>
    <w:rsid w:val="00E74D0A"/>
    <w:rsid w:val="00E80E1C"/>
    <w:rsid w:val="00E876D5"/>
    <w:rsid w:val="00EA0FBE"/>
    <w:rsid w:val="00EC112B"/>
    <w:rsid w:val="00ED023B"/>
    <w:rsid w:val="00ED700F"/>
    <w:rsid w:val="00EE0334"/>
    <w:rsid w:val="00EF78A0"/>
    <w:rsid w:val="00F04F71"/>
    <w:rsid w:val="00F136B1"/>
    <w:rsid w:val="00F36C3E"/>
    <w:rsid w:val="00F3704E"/>
    <w:rsid w:val="00F819B8"/>
    <w:rsid w:val="00FA2597"/>
    <w:rsid w:val="00FA5188"/>
    <w:rsid w:val="00FA718E"/>
    <w:rsid w:val="00FA71E9"/>
    <w:rsid w:val="00FB5D4A"/>
    <w:rsid w:val="00FB6344"/>
    <w:rsid w:val="00FC689D"/>
    <w:rsid w:val="00FD6052"/>
    <w:rsid w:val="00FE6953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75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1476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Barbara Kostecka</cp:lastModifiedBy>
  <cp:revision>58</cp:revision>
  <cp:lastPrinted>2025-04-28T06:12:00Z</cp:lastPrinted>
  <dcterms:created xsi:type="dcterms:W3CDTF">2020-08-05T07:42:00Z</dcterms:created>
  <dcterms:modified xsi:type="dcterms:W3CDTF">2026-05-07T07:47:00Z</dcterms:modified>
</cp:coreProperties>
</file>